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99A2" w14:textId="7BCCFC7C" w:rsidR="006C3F1F" w:rsidRPr="00E57314" w:rsidRDefault="00C0061D" w:rsidP="006C3F1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30B41" wp14:editId="22693051">
                <wp:simplePos x="0" y="0"/>
                <wp:positionH relativeFrom="column">
                  <wp:posOffset>-226860</wp:posOffset>
                </wp:positionH>
                <wp:positionV relativeFrom="paragraph">
                  <wp:posOffset>700372</wp:posOffset>
                </wp:positionV>
                <wp:extent cx="2917825" cy="9239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C505" w14:textId="79112209" w:rsidR="006C3F1F" w:rsidRDefault="00C0061D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URO CYBERBEZPIECZEŃSTWA</w:t>
                            </w:r>
                          </w:p>
                          <w:p w14:paraId="19100029" w14:textId="43189044" w:rsidR="006C3F1F" w:rsidRPr="00136A00" w:rsidRDefault="00C0061D" w:rsidP="00C0061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006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C-II.043.11.2019</w:t>
                            </w:r>
                          </w:p>
                          <w:p w14:paraId="15E2D5D3" w14:textId="77777777" w:rsidR="006C3F1F" w:rsidRPr="001D5D25" w:rsidRDefault="006C3F1F" w:rsidP="006C3F1F">
                            <w:pPr>
                              <w:spacing w:after="240"/>
                              <w:rPr>
                                <w:rFonts w:ascii="Verdana" w:hAnsi="Verdana"/>
                              </w:rPr>
                            </w:pPr>
                          </w:p>
                          <w:p w14:paraId="3A31CA95" w14:textId="77777777" w:rsidR="006C3F1F" w:rsidRPr="003E7A53" w:rsidRDefault="006C3F1F" w:rsidP="006C3F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0B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7.85pt;margin-top:55.15pt;width:229.7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" filled="f" stroked="f" strokeweight="0">
                <v:textbox inset="1mm,,1mm">
                  <w:txbxContent>
                    <w:p w14:paraId="6173C505" w14:textId="79112209" w:rsidR="006C3F1F" w:rsidRDefault="00C0061D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URO CYBERBEZPIECZEŃSTWA</w:t>
                      </w:r>
                    </w:p>
                    <w:p w14:paraId="19100029" w14:textId="43189044" w:rsidR="006C3F1F" w:rsidRPr="00136A00" w:rsidRDefault="00C0061D" w:rsidP="00C0061D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006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C-II.043.11.2019</w:t>
                      </w:r>
                    </w:p>
                    <w:p w14:paraId="15E2D5D3" w14:textId="77777777" w:rsidR="006C3F1F" w:rsidRPr="001D5D25" w:rsidRDefault="006C3F1F" w:rsidP="006C3F1F">
                      <w:pPr>
                        <w:spacing w:after="240"/>
                        <w:rPr>
                          <w:rFonts w:ascii="Verdana" w:hAnsi="Verdana"/>
                        </w:rPr>
                      </w:pPr>
                    </w:p>
                    <w:p w14:paraId="3A31CA95" w14:textId="77777777" w:rsidR="006C3F1F" w:rsidRPr="003E7A53" w:rsidRDefault="006C3F1F" w:rsidP="006C3F1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FBD0EE8" wp14:editId="341FD455">
                <wp:extent cx="7465570" cy="619760"/>
                <wp:effectExtent l="0" t="0" r="0" b="8890"/>
                <wp:docPr id="8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570" cy="619760"/>
                          <a:chOff x="-6887689" y="-139301"/>
                          <a:chExt cx="7465570" cy="619760"/>
                        </a:xfrm>
                      </wpg:grpSpPr>
                      <pic:pic xmlns:pic="http://schemas.openxmlformats.org/drawingml/2006/picture">
                        <pic:nvPicPr>
                          <pic:cNvPr id="9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24C4B" w14:textId="77777777" w:rsidR="00C0061D" w:rsidRDefault="00C0061D" w:rsidP="00C0061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4B7C0" w14:textId="77777777" w:rsidR="00C0061D" w:rsidRDefault="00C0061D" w:rsidP="00C0061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6887689" y="-139301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BD0EE8" id="Group 1707" o:spid="_x0000_s1027" style="width:587.85pt;height:48.8pt;mso-position-horizontal-relative:char;mso-position-vertical-relative:line" coordorigin="-68876,-1393" coordsize="74655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">
                  <v:imagedata r:id="rId10" o:title=""/>
                </v:shape>
                <v:rect id="Rectangle 239" o:spid="_x0000_s1029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BB24C4B" w14:textId="77777777" w:rsidR="00C0061D" w:rsidRDefault="00C0061D" w:rsidP="00C0061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0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E4B7C0" w14:textId="77777777" w:rsidR="00C0061D" w:rsidRDefault="00C0061D" w:rsidP="00C0061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1" type="#_x0000_t75" style="position:absolute;left:-68876;top:-1393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  <w:r w:rsidR="006C3F1F" w:rsidRPr="006C3F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F1F" w:rsidRPr="00E57314">
        <w:rPr>
          <w:rFonts w:ascii="Times New Roman" w:eastAsiaTheme="minorEastAsia" w:hAnsi="Times New Roman" w:cs="Times New Roman"/>
          <w:lang w:eastAsia="pl-PL"/>
        </w:rPr>
        <w:t>Warsza</w:t>
      </w:r>
      <w:r w:rsidR="002744E1">
        <w:rPr>
          <w:rFonts w:ascii="Times New Roman" w:eastAsiaTheme="minorEastAsia" w:hAnsi="Times New Roman" w:cs="Times New Roman"/>
          <w:lang w:eastAsia="pl-PL"/>
        </w:rPr>
        <w:t>wa</w:t>
      </w:r>
      <w:r w:rsidR="004B4643">
        <w:rPr>
          <w:rFonts w:ascii="Times New Roman" w:eastAsiaTheme="minorEastAsia" w:hAnsi="Times New Roman" w:cs="Times New Roman"/>
          <w:lang w:eastAsia="pl-PL"/>
        </w:rPr>
        <w:t xml:space="preserve">, dnia </w:t>
      </w:r>
      <w:r>
        <w:rPr>
          <w:rFonts w:ascii="Times New Roman" w:eastAsiaTheme="minorEastAsia" w:hAnsi="Times New Roman" w:cs="Times New Roman"/>
          <w:lang w:eastAsia="pl-PL"/>
        </w:rPr>
        <w:t>31.</w:t>
      </w:r>
      <w:r w:rsidR="00ED14B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2AF0">
        <w:rPr>
          <w:rFonts w:ascii="Times New Roman" w:eastAsiaTheme="minorEastAsia" w:hAnsi="Times New Roman" w:cs="Times New Roman"/>
          <w:lang w:eastAsia="pl-PL"/>
        </w:rPr>
        <w:t>października</w:t>
      </w:r>
      <w:r w:rsidR="0041739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67DE7">
        <w:rPr>
          <w:rFonts w:ascii="Times New Roman" w:eastAsiaTheme="minorEastAsia" w:hAnsi="Times New Roman" w:cs="Times New Roman"/>
          <w:lang w:eastAsia="pl-PL"/>
        </w:rPr>
        <w:t>2019</w:t>
      </w:r>
      <w:r w:rsidR="006C3F1F" w:rsidRPr="00E57314">
        <w:rPr>
          <w:rFonts w:ascii="Times New Roman" w:eastAsiaTheme="minorEastAsia" w:hAnsi="Times New Roman" w:cs="Times New Roman"/>
          <w:lang w:eastAsia="pl-PL"/>
        </w:rPr>
        <w:t xml:space="preserve"> r. </w:t>
      </w:r>
    </w:p>
    <w:p w14:paraId="592FE0A0" w14:textId="77777777" w:rsidR="006C3F1F" w:rsidRPr="006C3F1F" w:rsidRDefault="006C3F1F" w:rsidP="006C3F1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CC92EDF" w14:textId="77777777" w:rsidR="006C3F1F" w:rsidRPr="006C3F1F" w:rsidRDefault="006C3F1F" w:rsidP="006C3F1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7E532" w14:textId="77777777" w:rsidR="006C3F1F" w:rsidRPr="006C3F1F" w:rsidRDefault="006C3F1F" w:rsidP="006C3F1F">
      <w:pPr>
        <w:spacing w:after="0" w:line="360" w:lineRule="auto"/>
        <w:ind w:left="5670" w:firstLine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48C0943E" w14:textId="77777777" w:rsidR="006C3F1F" w:rsidRPr="009F532A" w:rsidRDefault="006C3F1F" w:rsidP="009F532A">
      <w:pPr>
        <w:spacing w:after="0"/>
        <w:ind w:left="5103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3E9B7" w14:textId="77777777" w:rsidR="007A1637" w:rsidRPr="009F532A" w:rsidRDefault="002744E1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9F532A">
        <w:rPr>
          <w:rFonts w:ascii="Times New Roman" w:hAnsi="Times New Roman" w:cs="Times New Roman"/>
          <w:b/>
          <w:bCs/>
        </w:rPr>
        <w:t>Wykonawcy</w:t>
      </w:r>
    </w:p>
    <w:p w14:paraId="7429C720" w14:textId="77777777" w:rsidR="00A55505" w:rsidRDefault="00A55505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01C918EE" w14:textId="77777777" w:rsidR="009F532A" w:rsidRPr="009F532A" w:rsidRDefault="009F532A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1ACE1125" w14:textId="39E2FA00" w:rsidR="009F532A" w:rsidRPr="007A0506" w:rsidRDefault="007A1637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A0506">
        <w:rPr>
          <w:rFonts w:ascii="Times New Roman" w:hAnsi="Times New Roman" w:cs="Times New Roman"/>
          <w:b/>
          <w:color w:val="000000"/>
        </w:rPr>
        <w:t xml:space="preserve">Zaproszenie do złożenia </w:t>
      </w:r>
      <w:r w:rsidR="00362A09" w:rsidRPr="007A0506">
        <w:rPr>
          <w:rFonts w:ascii="Times New Roman" w:hAnsi="Times New Roman" w:cs="Times New Roman"/>
          <w:b/>
          <w:color w:val="000000"/>
        </w:rPr>
        <w:t>oferty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na </w:t>
      </w:r>
      <w:r w:rsidR="00ED14B5" w:rsidRPr="007A0506">
        <w:rPr>
          <w:rFonts w:ascii="Times New Roman" w:hAnsi="Times New Roman" w:cs="Times New Roman"/>
          <w:b/>
          <w:color w:val="000000"/>
        </w:rPr>
        <w:t>dostawę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</w:t>
      </w:r>
      <w:r w:rsidR="007A0506" w:rsidRPr="007A0506">
        <w:rPr>
          <w:rFonts w:ascii="Times New Roman" w:hAnsi="Times New Roman" w:cs="Times New Roman"/>
          <w:b/>
          <w:color w:val="000000"/>
        </w:rPr>
        <w:t>p</w:t>
      </w:r>
      <w:r w:rsidR="007A0506" w:rsidRPr="007A0506">
        <w:rPr>
          <w:rFonts w:ascii="Times New Roman" w:hAnsi="Times New Roman" w:cs="Times New Roman"/>
          <w:b/>
        </w:rPr>
        <w:t>rzeprowadzenie szkolenia i egzaminu CISSP</w:t>
      </w:r>
    </w:p>
    <w:p w14:paraId="6E747223" w14:textId="77777777" w:rsidR="009F532A" w:rsidRPr="0046298C" w:rsidRDefault="009F532A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E178B9B" w14:textId="77777777" w:rsidR="00ED14B5" w:rsidRDefault="00ED14B5" w:rsidP="00ED14B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CE86DA" w14:textId="2324F68E" w:rsidR="006C3F1F" w:rsidRPr="00ED14B5" w:rsidRDefault="00ED14B5" w:rsidP="00AA7455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ED14B5">
        <w:rPr>
          <w:rFonts w:ascii="Times New Roman" w:eastAsia="Times New Roman" w:hAnsi="Times New Roman" w:cs="Times New Roman"/>
          <w:lang w:eastAsia="pl-PL"/>
        </w:rPr>
        <w:t>Zamawiający – Ministerstwo Sprawiedliwości zaprasza do złożenia oferty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506">
        <w:rPr>
          <w:rFonts w:ascii="Times New Roman" w:hAnsi="Times New Roman" w:cs="Times New Roman"/>
        </w:rPr>
        <w:t>przeprowadzenie szkolenia i egzaminu CISSP</w:t>
      </w:r>
      <w:r w:rsidR="00CC210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75053A2" w14:textId="33C9517E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Opisie przedmiotu zamówienia oraz Istotnych postanowieniach umowy – Załączni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r 1 i nr</w:t>
      </w:r>
      <w:r>
        <w:rPr>
          <w:rFonts w:ascii="Times New Roman" w:eastAsia="Times New Roman" w:hAnsi="Times New Roman" w:cs="Times New Roman"/>
          <w:lang w:eastAsia="pl-PL"/>
        </w:rPr>
        <w:t xml:space="preserve"> 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 niniejszego zaproszenia.</w:t>
      </w:r>
    </w:p>
    <w:p w14:paraId="1FDC4415" w14:textId="4952EB28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proszenia.</w:t>
      </w:r>
    </w:p>
    <w:p w14:paraId="7A5E53F5" w14:textId="4B8BE039" w:rsidR="005F6BF2" w:rsidRPr="005F6BF2" w:rsidRDefault="00AA7455" w:rsidP="00AA74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Ofert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ależy złożyć w terminie do dnia </w:t>
      </w:r>
      <w:r w:rsidR="00B10DC4" w:rsidRPr="00B10DC4">
        <w:rPr>
          <w:rFonts w:ascii="Times New Roman" w:eastAsia="Times New Roman" w:hAnsi="Times New Roman" w:cs="Times New Roman"/>
          <w:lang w:eastAsia="pl-PL"/>
        </w:rPr>
        <w:t>8. listopada 2019 r.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, d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:00, w for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elektronicznej na adres </w:t>
      </w:r>
      <w:r w:rsidR="005F6BF2" w:rsidRPr="005F6BF2">
        <w:rPr>
          <w:rFonts w:ascii="Times New Roman" w:hAnsi="Times New Roman" w:cs="Times New Roman"/>
        </w:rPr>
        <w:t>Norbert.Banski@ms.gov.pl.</w:t>
      </w:r>
    </w:p>
    <w:p w14:paraId="53771626" w14:textId="43003782" w:rsidR="00AA745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36BB0FD" w14:textId="2323CEB3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mawiający informuje, że przedmiotowe zaproszenie nie stanowi ofert w rozumi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art. 66 KC ani też nie jest ogłoszeniem o zamówieniu w rozumieniu ustawy z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29 stycznia 2004 r. – Prawo zamówień publicznych (t.j. Dz. U. z 201</w:t>
      </w:r>
      <w:r w:rsidR="00346688">
        <w:rPr>
          <w:rFonts w:ascii="Times New Roman" w:eastAsia="Times New Roman" w:hAnsi="Times New Roman" w:cs="Times New Roman"/>
          <w:lang w:eastAsia="pl-PL"/>
        </w:rPr>
        <w:t>9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346688">
        <w:rPr>
          <w:rFonts w:ascii="Times New Roman" w:eastAsia="Times New Roman" w:hAnsi="Times New Roman" w:cs="Times New Roman"/>
          <w:lang w:eastAsia="pl-PL"/>
        </w:rPr>
        <w:t>84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).</w:t>
      </w:r>
    </w:p>
    <w:p w14:paraId="33DCA43C" w14:textId="1571C19D" w:rsidR="00ED14B5" w:rsidRPr="00ED14B5" w:rsidRDefault="00ED14B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        </w:t>
      </w:r>
    </w:p>
    <w:p w14:paraId="571386CD" w14:textId="77777777" w:rsidR="00ED14B5" w:rsidRPr="00ED14B5" w:rsidRDefault="00ED14B5" w:rsidP="00ED14B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811EA" w14:textId="77777777" w:rsidR="009F532A" w:rsidRDefault="009F532A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742B1C" w14:textId="77777777" w:rsidR="009F532A" w:rsidRDefault="009F532A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22546" w14:textId="3AAC15FE" w:rsidR="006C3F1F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D4783A" w14:textId="501549CC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CF358" w14:textId="7AD067CF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2B5F2B" w14:textId="22EECEE9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495C3" w14:textId="7F7240DD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D255C" w14:textId="3D3F405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93540B" w14:textId="350C0410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49A07" w14:textId="3095CB9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F6F62" w14:textId="4E511084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372FE" w14:textId="148F485A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D76283" w14:textId="7CEB0FCE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A5855" w14:textId="77777777" w:rsidR="00E27600" w:rsidRPr="009F532A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CCA25" w14:textId="77777777" w:rsidR="00E57314" w:rsidRPr="009F532A" w:rsidRDefault="00E57314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03AD81" w14:textId="77777777" w:rsidR="006C3F1F" w:rsidRPr="0046298C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F532A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4E8EFB53" w14:textId="3D566435" w:rsidR="00AA7455" w:rsidRPr="00AA7455" w:rsidRDefault="00417393" w:rsidP="00AA7455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Opis Przedmiotu Zamówienia</w:t>
      </w:r>
      <w:r w:rsidR="00AA7455">
        <w:rPr>
          <w:rFonts w:ascii="Times New Roman" w:eastAsia="Times New Roman" w:hAnsi="Times New Roman" w:cs="Times New Roman"/>
          <w:lang w:eastAsia="pl-PL"/>
        </w:rPr>
        <w:t>;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4277ED" w14:textId="77777777" w:rsidR="00AA7455" w:rsidRDefault="00AA7455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stotne postanowienia umowy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>;</w:t>
      </w:r>
    </w:p>
    <w:p w14:paraId="35C259FF" w14:textId="0570EA03" w:rsidR="002744E1" w:rsidRPr="00C0061D" w:rsidRDefault="009F532A" w:rsidP="009F532A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F</w:t>
      </w:r>
      <w:r w:rsidR="006C3F1F" w:rsidRPr="00AA7455">
        <w:rPr>
          <w:rFonts w:ascii="Times New Roman" w:eastAsia="Times New Roman" w:hAnsi="Times New Roman" w:cs="Times New Roman"/>
          <w:lang w:eastAsia="pl-PL"/>
        </w:rPr>
        <w:t xml:space="preserve">ormularz </w:t>
      </w:r>
      <w:r w:rsidR="00561F74" w:rsidRPr="00AA7455">
        <w:rPr>
          <w:rFonts w:ascii="Times New Roman" w:eastAsia="Times New Roman" w:hAnsi="Times New Roman" w:cs="Times New Roman"/>
          <w:lang w:eastAsia="pl-PL"/>
        </w:rPr>
        <w:t xml:space="preserve">cenowy. </w:t>
      </w:r>
    </w:p>
    <w:p w14:paraId="02ABF7A5" w14:textId="77777777" w:rsidR="00C0061D" w:rsidRPr="00F9608E" w:rsidRDefault="00C0061D" w:rsidP="00C0061D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lastRenderedPageBreak/>
        <w:t>Istotne postanowienia umowy (IPU)</w:t>
      </w:r>
    </w:p>
    <w:p w14:paraId="1A483768" w14:textId="77777777" w:rsidR="00C0061D" w:rsidRPr="00F9608E" w:rsidRDefault="00C0061D" w:rsidP="00C0061D">
      <w:pPr>
        <w:jc w:val="center"/>
        <w:rPr>
          <w:rFonts w:cstheme="minorHAnsi"/>
          <w:b/>
        </w:rPr>
      </w:pPr>
    </w:p>
    <w:p w14:paraId="5F8248AE" w14:textId="77777777" w:rsidR="00C0061D" w:rsidRPr="00F9608E" w:rsidRDefault="00C0061D" w:rsidP="00C0061D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</w:t>
      </w:r>
    </w:p>
    <w:p w14:paraId="242B1906" w14:textId="77777777" w:rsidR="00C0061D" w:rsidRPr="00F9608E" w:rsidRDefault="00C0061D" w:rsidP="00C0061D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rzedmiot Umowy</w:t>
      </w:r>
    </w:p>
    <w:p w14:paraId="246BBE8B" w14:textId="77777777" w:rsidR="00C0061D" w:rsidRPr="00F9608E" w:rsidRDefault="00C0061D" w:rsidP="00C0061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ramach Umowy, Wykonawca zobowiązuje się na rzecz Zamawiającego do:</w:t>
      </w:r>
    </w:p>
    <w:p w14:paraId="54799949" w14:textId="77777777" w:rsidR="00C0061D" w:rsidRPr="00F9608E" w:rsidRDefault="00C0061D" w:rsidP="00C0061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przeprowadzenia szkolenia przygotowującego do egzaminu Certified Information Systems Security Professional (CISSP) dla dwóch osób,</w:t>
      </w:r>
    </w:p>
    <w:p w14:paraId="57FA6799" w14:textId="77777777" w:rsidR="00C0061D" w:rsidRPr="00F9608E" w:rsidRDefault="00C0061D" w:rsidP="00C0061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przeprowadzenia egzaminu certyfikującego Certified Information Systems Security Professinal (CISSP) dla dwóch osób.</w:t>
      </w:r>
    </w:p>
    <w:p w14:paraId="3C654FDE" w14:textId="77777777" w:rsidR="00C0061D" w:rsidRPr="00F9608E" w:rsidRDefault="00C0061D" w:rsidP="00C0061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czegółowy Opis Przedmiotu Zamówienia zawiera Załącznik nr 1 do umowy.</w:t>
      </w:r>
    </w:p>
    <w:p w14:paraId="15B5D816" w14:textId="77777777" w:rsidR="00C0061D" w:rsidRPr="00F9608E" w:rsidRDefault="00C0061D" w:rsidP="00C0061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Miejsce przeprowadzenia szkoleń pozostaje do wyboru Wykonawcy, z zastrzeżeniem, że musi się znajdować na terenie Warszawy.</w:t>
      </w:r>
    </w:p>
    <w:p w14:paraId="7C2F6EB3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2</w:t>
      </w:r>
    </w:p>
    <w:p w14:paraId="42B6B766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Termin realizacji Umowy</w:t>
      </w:r>
    </w:p>
    <w:p w14:paraId="76A68CF5" w14:textId="77777777" w:rsidR="00C0061D" w:rsidRDefault="00C0061D" w:rsidP="00C0061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1" w:name="_Hlk18911731"/>
      <w:r>
        <w:rPr>
          <w:rFonts w:cstheme="minorHAnsi"/>
        </w:rPr>
        <w:t>W terminie do 5 dni roboczych od zawarcia Umowy, Wykonawca jest zobowiązany do wskazania co najmniej jednego terminu przeprowadzenia szkolenia i egzaminu do wyboru Zamawiającego.</w:t>
      </w:r>
    </w:p>
    <w:p w14:paraId="6E7A8917" w14:textId="77777777" w:rsidR="00C0061D" w:rsidRPr="00F9608E" w:rsidRDefault="00C0061D" w:rsidP="00C0061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przeprowadzenia szkolenia w terminie nie później niż do 20 grudnia 2019 roku.</w:t>
      </w:r>
    </w:p>
    <w:p w14:paraId="6DEA1B62" w14:textId="77777777" w:rsidR="00C0061D" w:rsidRPr="00F9608E" w:rsidRDefault="00C0061D" w:rsidP="00C0061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przeprowadzenia egzaminu nie wcześniej niż 2 miesiące i nie później niż 6 miesięcy licząc od dnia zakończenia szkolenia.</w:t>
      </w:r>
    </w:p>
    <w:p w14:paraId="49296B53" w14:textId="77777777" w:rsidR="00C0061D" w:rsidRPr="00F9608E" w:rsidRDefault="00C0061D" w:rsidP="00C0061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</w:p>
    <w:bookmarkEnd w:id="1"/>
    <w:p w14:paraId="55071835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0C3886EB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3</w:t>
      </w:r>
    </w:p>
    <w:p w14:paraId="6F9C9ACB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Wynagrodzenie oraz warunki płatności</w:t>
      </w:r>
    </w:p>
    <w:p w14:paraId="65EB4B24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wykonanie całego przedmiotu umowy, Zamawiający zapłaci Wykonawcy wynagrodzenie w wysokości …………………… zł brutto/netto* (słownie: …………………………………………), w tym: </w:t>
      </w:r>
    </w:p>
    <w:p w14:paraId="0EAE856A" w14:textId="77777777" w:rsidR="00C0061D" w:rsidRPr="00F9608E" w:rsidRDefault="00C0061D" w:rsidP="00C0061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przeprowadzenie szkolenia dla 4 osób w wysokości: ………….. zł brutto/netto* (słownie: ………….), </w:t>
      </w:r>
    </w:p>
    <w:p w14:paraId="5840E51C" w14:textId="77777777" w:rsidR="00C0061D" w:rsidRPr="00F9608E" w:rsidRDefault="00C0061D" w:rsidP="00C0061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przeprowadzenie egzaminu dla 4 osób w wysokości: ………………… zł brutto/netto* (słownie: …………..).</w:t>
      </w:r>
    </w:p>
    <w:p w14:paraId="4CA24674" w14:textId="77777777" w:rsidR="00C0061D" w:rsidRPr="00F9608E" w:rsidRDefault="00C0061D" w:rsidP="00C0061D">
      <w:pPr>
        <w:pStyle w:val="Akapitzlist"/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*niepotrzebne skreślić</w:t>
      </w:r>
    </w:p>
    <w:p w14:paraId="08759D78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wyszczególnionymi w Opisie Przedmiotu Zamówienia wytycznymi. </w:t>
      </w:r>
    </w:p>
    <w:p w14:paraId="2326C974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płatne będzie po przeprowadzeniu szkolenia w wysokości określonej w ust. 1 pkt 1 oraz po przeprowadzeniu egzaminu w wysokości określonej w ust. 1 pkt 2.  </w:t>
      </w:r>
    </w:p>
    <w:p w14:paraId="220B3E36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odstawą do wystawienia faktury będzie podpisany bez zastrzeżeń przez Zamawiającego odpowiedni protokół odbioru.</w:t>
      </w:r>
    </w:p>
    <w:p w14:paraId="245E53A4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łatność dokonana będzie na podstawie faktury wystawionej na Ministerstwo Sprawiedliwości, al. Ujazdowskie 11, 00-950 Warszawa, NIP 5261673166, przelewem bankowym z rachunku Zamawiającego na rachunek Wykonawcy wskazany na fakturze, w terminie 21 dni od otrzymania prawidłowo wystawionej faktury.</w:t>
      </w:r>
    </w:p>
    <w:p w14:paraId="51BB92FE" w14:textId="77777777" w:rsidR="00C0061D" w:rsidRPr="00F9608E" w:rsidRDefault="00C0061D" w:rsidP="00C0061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dzień zapłaty uważa się dzień obciążenia rachunku bankowego Zamawiającego.</w:t>
      </w:r>
    </w:p>
    <w:p w14:paraId="24030101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224A37F7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4</w:t>
      </w:r>
    </w:p>
    <w:p w14:paraId="1451C5D7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soby do kontaktu</w:t>
      </w:r>
    </w:p>
    <w:p w14:paraId="201F8B0B" w14:textId="77777777" w:rsidR="00C0061D" w:rsidRPr="00F9608E" w:rsidRDefault="00C0061D" w:rsidP="00C0061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Zamawiającego, osobami odpowiedzialnymi za realizację Umowy oraz upoważnionymi do kontaktu i do podpisania protokołów odbioru są:</w:t>
      </w:r>
    </w:p>
    <w:p w14:paraId="7525F8D7" w14:textId="77777777" w:rsidR="00C0061D" w:rsidRPr="005F6BF2" w:rsidRDefault="00C0061D" w:rsidP="00C0061D">
      <w:pPr>
        <w:spacing w:after="0"/>
        <w:ind w:firstLine="360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- …………………… tel. ……………………, e-mail ……………………,</w:t>
      </w:r>
    </w:p>
    <w:p w14:paraId="4CC833C2" w14:textId="77777777" w:rsidR="00C0061D" w:rsidRPr="005F6BF2" w:rsidRDefault="00C0061D" w:rsidP="00C0061D">
      <w:pPr>
        <w:spacing w:after="0"/>
        <w:ind w:firstLine="360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- …………………… tel. ……………………, e-mail ……………………. .</w:t>
      </w:r>
    </w:p>
    <w:p w14:paraId="377689CB" w14:textId="77777777" w:rsidR="00C0061D" w:rsidRPr="00F9608E" w:rsidRDefault="00C0061D" w:rsidP="00C0061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Wykonawcy, osobą odpowiedzialną za realizację Umowy oraz upoważnionymi do kontaktów jest:</w:t>
      </w:r>
    </w:p>
    <w:p w14:paraId="5991154C" w14:textId="77777777" w:rsidR="00C0061D" w:rsidRPr="00F9608E" w:rsidRDefault="00C0061D" w:rsidP="00C0061D">
      <w:pPr>
        <w:spacing w:after="0"/>
        <w:ind w:firstLine="360"/>
        <w:jc w:val="both"/>
        <w:rPr>
          <w:rFonts w:cstheme="minorHAnsi"/>
        </w:rPr>
      </w:pPr>
      <w:r w:rsidRPr="00F9608E">
        <w:rPr>
          <w:rFonts w:cstheme="minorHAnsi"/>
        </w:rPr>
        <w:t>- …………………… tel. ……………………, e-mail ……………………. .</w:t>
      </w:r>
    </w:p>
    <w:p w14:paraId="2DEAFBAC" w14:textId="77777777" w:rsidR="00C0061D" w:rsidRPr="00F9608E" w:rsidRDefault="00C0061D" w:rsidP="00C0061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osób i danych wskazanych w ust. 1 i 2 nie wymaga zawarcia aneksu do Umowy i dla swej skuteczności wymaga pisemnego powiadomienia drugiej Strony.</w:t>
      </w:r>
    </w:p>
    <w:p w14:paraId="2AC5C104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7F8A6D86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5</w:t>
      </w:r>
    </w:p>
    <w:p w14:paraId="7C989AEC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bowiązki Wykonawcy</w:t>
      </w:r>
    </w:p>
    <w:p w14:paraId="057C49A6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posiada wszelkie niezbędne kwalifikacje, uprawnienia, doświadczenie i środki materialne oraz urządzenia niezbędne do wykonania Umowy.</w:t>
      </w:r>
    </w:p>
    <w:p w14:paraId="0C2206CD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ykonania Przedmiotu Umowy zgodnie z parametrami i wymaganiami określonymi w Załączniku nr 1 do Umowy.</w:t>
      </w:r>
    </w:p>
    <w:p w14:paraId="106BA15F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skutki działania lub zaniechania osób, przy udziale których lub z pomocą których realizuje niniejszą Umowę.</w:t>
      </w:r>
    </w:p>
    <w:p w14:paraId="0C1A6426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ykonać Umowę z zachowaniem najwyższej staranności wymaganej od czołowych przedsiębiorców świadczących na terytorium Rzeczypospolitej Polskiej usługi szkoleniowe.</w:t>
      </w:r>
    </w:p>
    <w:p w14:paraId="6B80C6D7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4659196C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wszystkie dostarczone materiały szkoleniowe stanowią jego wyłączną własność i nie są obciążone prawami osób trzecich.</w:t>
      </w:r>
    </w:p>
    <w:p w14:paraId="63310CB0" w14:textId="77777777" w:rsidR="00C0061D" w:rsidRPr="00F9608E" w:rsidRDefault="00C0061D" w:rsidP="00C006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Przeniesienie przez Wykonawcę jakichkolwiek praw lub zobowiązań związanych z  wykonaniem Umowy na osobę trzecią wymaga pisemnej zgody Zamawiającego pod rygorem nieważności.</w:t>
      </w:r>
    </w:p>
    <w:p w14:paraId="6BC0AE93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59F63A28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6</w:t>
      </w:r>
    </w:p>
    <w:p w14:paraId="5621FB01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powiedzialność za niewykonanie lub nienależyte wykonanie Umowy</w:t>
      </w:r>
    </w:p>
    <w:p w14:paraId="70A73378" w14:textId="77777777" w:rsidR="00C0061D" w:rsidRPr="00F9608E" w:rsidRDefault="00C0061D" w:rsidP="00C0061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łaci Zamawiającemu karę umowną:</w:t>
      </w:r>
    </w:p>
    <w:p w14:paraId="596E8831" w14:textId="77777777" w:rsidR="00C0061D" w:rsidRPr="00F9608E" w:rsidRDefault="00C0061D" w:rsidP="00C0061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odstąpienie Wykonawcy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006B948D" w14:textId="77777777" w:rsidR="00C0061D" w:rsidRPr="00F9608E" w:rsidRDefault="00C0061D" w:rsidP="00C0061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razie opóźnienia w wykonaniu przedmiotu umowy w terminie określonym w § 2 ust. 2 lub w §2 ust. 3 -  w wysokości 0,5% całkowitego wynagrodzenia brutto określonego w § 3 ust. 1 za każdy dzień opóźnienia,</w:t>
      </w:r>
    </w:p>
    <w:p w14:paraId="3A2E830B" w14:textId="77777777" w:rsidR="00C0061D" w:rsidRPr="00F9608E" w:rsidRDefault="00C0061D" w:rsidP="00C0061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25662214" w14:textId="77777777" w:rsidR="00C0061D" w:rsidRPr="00F9608E" w:rsidRDefault="00C0061D" w:rsidP="00C0061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mawiający ma prawo na zasadach ogólnych dochodzić odszkodowania przenoszącego wysokość zastrzeżonych kary umownej.</w:t>
      </w:r>
    </w:p>
    <w:p w14:paraId="5A36197A" w14:textId="77777777" w:rsidR="00C0061D" w:rsidRPr="00F9608E" w:rsidRDefault="00C0061D" w:rsidP="00C0061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  <w:bCs/>
        </w:rPr>
        <w:t>Kary umowne mogą być naliczane niezależnie i podlegają sumowaniu.</w:t>
      </w:r>
    </w:p>
    <w:p w14:paraId="687C50B5" w14:textId="77777777" w:rsidR="00C0061D" w:rsidRPr="00F9608E" w:rsidRDefault="00C0061D" w:rsidP="00C0061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lastRenderedPageBreak/>
        <w:t>Strony ustalają, iż naliczona przez Zamawiającego kara umowna może być przez niego potracona z wynagrodzenia należnego Wykonawcy, wskazanego w § 3 ust. 1, na co niniejszym Wykonawca wyraża nieodwołalną zgodę.</w:t>
      </w:r>
    </w:p>
    <w:p w14:paraId="04312578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6C772DC7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33242C8C" w14:textId="77777777" w:rsidR="00C0061D" w:rsidRPr="00F9608E" w:rsidRDefault="00C0061D" w:rsidP="00C0061D">
      <w:pPr>
        <w:spacing w:after="0"/>
        <w:jc w:val="center"/>
        <w:rPr>
          <w:rFonts w:cstheme="minorHAnsi"/>
        </w:rPr>
      </w:pPr>
      <w:r w:rsidRPr="00F9608E">
        <w:rPr>
          <w:rFonts w:cstheme="minorHAnsi"/>
          <w:b/>
        </w:rPr>
        <w:t>§ 7</w:t>
      </w:r>
    </w:p>
    <w:p w14:paraId="0DCDB714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Bezpieczeństwo Informacji</w:t>
      </w:r>
    </w:p>
    <w:p w14:paraId="27F520EE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01FD19D0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e stanowią wyłączną własność Ministerstwa Sprawiedliwości.</w:t>
      </w:r>
    </w:p>
    <w:p w14:paraId="65D401C0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powierzone mu przez Zamawiającego informacje tylko przez okres obowiązywania Umowy.</w:t>
      </w:r>
    </w:p>
    <w:p w14:paraId="1153FDA5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5E3653B8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65369D32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B3981D2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dołożenia najwyższej staranności w celu zabezpieczenia informacji przed bezprawnym dostępem, rozpowszechnianiem lub przekazaniem osobom trzecim.</w:t>
      </w:r>
    </w:p>
    <w:p w14:paraId="68363C63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03B79FC6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3679216F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60046322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ścisłego przestrzegania warunków niniejszej Umowy, które wiążą się z ochroną informacji, w szczególności nie może bez pisemnego upoważnienia Zamawiającego wykorzystywać informacji w celach niezwiązanych z realizacją Umowy.</w:t>
      </w:r>
    </w:p>
    <w:p w14:paraId="235BF7F4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informacje tylko w wersji elektronicznej.</w:t>
      </w:r>
    </w:p>
    <w:p w14:paraId="1A441500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Pr="00F9608E">
        <w:rPr>
          <w:rFonts w:cstheme="minorHAnsi"/>
        </w:rPr>
        <w:lastRenderedPageBreak/>
        <w:t>Wykonawcę czynności. Kontrola może być realizowana przez Zamawiającego lub podmioty przez niego uprawnione.</w:t>
      </w:r>
    </w:p>
    <w:p w14:paraId="40E64DCF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spółpracować z Zamawiającym w odpowiednim zakresie z podmiotami przeprowadzającymi kontrolę.</w:t>
      </w:r>
    </w:p>
    <w:p w14:paraId="5E43C980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69962264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3FB24FF0" w14:textId="77777777" w:rsidR="00C0061D" w:rsidRPr="00F9608E" w:rsidRDefault="00C0061D" w:rsidP="00C0061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telefonicznie, na numer telefonu ………;</w:t>
      </w:r>
    </w:p>
    <w:p w14:paraId="36B17C76" w14:textId="77777777" w:rsidR="00C0061D" w:rsidRPr="00F9608E" w:rsidRDefault="00C0061D" w:rsidP="00C0061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na adres email …………………….;</w:t>
      </w:r>
    </w:p>
    <w:p w14:paraId="52007F47" w14:textId="77777777" w:rsidR="00C0061D" w:rsidRPr="00F9608E" w:rsidRDefault="00C0061D" w:rsidP="00C0061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faksem, na numer ……………….. .</w:t>
      </w:r>
    </w:p>
    <w:p w14:paraId="781F9A69" w14:textId="77777777" w:rsidR="00C0061D" w:rsidRPr="00F9608E" w:rsidRDefault="00C0061D" w:rsidP="00C0061D">
      <w:pPr>
        <w:pStyle w:val="Akapitzlist"/>
        <w:spacing w:after="0"/>
        <w:ind w:left="360" w:firstLine="348"/>
        <w:jc w:val="both"/>
        <w:rPr>
          <w:rFonts w:cstheme="minorHAnsi"/>
        </w:rPr>
      </w:pPr>
      <w:r w:rsidRPr="00F9608E">
        <w:rPr>
          <w:rFonts w:cstheme="minorHAnsi"/>
        </w:rPr>
        <w:t>Powiadomienie dokonane telefonicznie musi zostać potwierdzone poprzez jeden ze sposobów wskazanych w pkt 2 – 3 w terminie jednej godziny od dokonania powiadomienia.</w:t>
      </w:r>
    </w:p>
    <w:p w14:paraId="6F73A341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424AF138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:</w:t>
      </w:r>
    </w:p>
    <w:p w14:paraId="5014CDE1" w14:textId="77777777" w:rsidR="00C0061D" w:rsidRPr="00F9608E" w:rsidRDefault="00C0061D" w:rsidP="00C0061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 kontrolę nad tym, jakie informacje, kiedy, przez kogo oraz komu są przekazywane, zwłaszcza gdy przekazuje się je za pomocą teletransmisji danych;</w:t>
      </w:r>
    </w:p>
    <w:p w14:paraId="492B1717" w14:textId="77777777" w:rsidR="00C0061D" w:rsidRPr="00F9608E" w:rsidRDefault="00C0061D" w:rsidP="00C0061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, aby osoby, o których mowa w pkt 1, zachowywały w tajemnicy informacje oraz sposoby ich zabezpieczeń.</w:t>
      </w:r>
    </w:p>
    <w:p w14:paraId="1521ABD8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powierzyć przetwarzania informacji innym podmiotom bez uprzedniego uzyskania w tym przedmiocie pisemnej zgody Zamawiającego.</w:t>
      </w:r>
    </w:p>
    <w:p w14:paraId="47CA32D1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 przypadku powierzenia przez Wykonawcę informacji, Wykonawca odpowiada za działania i zaniechania tych podmiotów, jak za własne działania lub zaniechania.</w:t>
      </w:r>
    </w:p>
    <w:p w14:paraId="330C625B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7D25FC25" w14:textId="77777777" w:rsidR="00C0061D" w:rsidRPr="00F9608E" w:rsidRDefault="00C0061D" w:rsidP="00C0061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ywanie postanowień umownych przez podwykonawców na takich samych warunkach jak określone w niniejszej Umowie.</w:t>
      </w:r>
    </w:p>
    <w:p w14:paraId="35471566" w14:textId="77777777" w:rsidR="00C0061D" w:rsidRPr="00F9608E" w:rsidRDefault="00C0061D" w:rsidP="00C0061D">
      <w:pPr>
        <w:spacing w:after="0"/>
        <w:rPr>
          <w:rFonts w:cstheme="minorHAnsi"/>
        </w:rPr>
      </w:pPr>
    </w:p>
    <w:p w14:paraId="030CAA92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8</w:t>
      </w:r>
    </w:p>
    <w:p w14:paraId="17F86594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Zmiany umowy</w:t>
      </w:r>
    </w:p>
    <w:p w14:paraId="2F5D9DA2" w14:textId="77777777" w:rsidR="00C0061D" w:rsidRPr="00F9608E" w:rsidRDefault="00C0061D" w:rsidP="00C0061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Umowy może nastąpić w zakresie zasad bezpieczeństwa informacji i odpowiedzialności za naruszenie powyższych zasad w przypadku zmian wymagań bezpieczeństwa informacji obowiązujących u Zamawiającego.</w:t>
      </w:r>
    </w:p>
    <w:p w14:paraId="3575298B" w14:textId="77777777" w:rsidR="00C0061D" w:rsidRPr="00F9608E" w:rsidRDefault="00C0061D" w:rsidP="00C0061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6AC77D3B" w14:textId="77777777" w:rsidR="00C0061D" w:rsidRPr="00F9608E" w:rsidRDefault="00C0061D" w:rsidP="00C0061D">
      <w:pPr>
        <w:pStyle w:val="Akapitzlist"/>
        <w:spacing w:after="0"/>
        <w:ind w:left="360"/>
        <w:jc w:val="both"/>
        <w:rPr>
          <w:rFonts w:cstheme="minorHAnsi"/>
        </w:rPr>
      </w:pPr>
    </w:p>
    <w:p w14:paraId="021C2212" w14:textId="77777777" w:rsidR="00C0061D" w:rsidRPr="00F9608E" w:rsidRDefault="00C0061D" w:rsidP="00C0061D">
      <w:pPr>
        <w:pStyle w:val="Akapitzlist"/>
        <w:spacing w:after="0"/>
        <w:ind w:left="0"/>
        <w:jc w:val="center"/>
        <w:rPr>
          <w:rFonts w:cstheme="minorHAnsi"/>
        </w:rPr>
      </w:pPr>
      <w:r w:rsidRPr="00F9608E">
        <w:rPr>
          <w:rFonts w:cstheme="minorHAnsi"/>
          <w:b/>
        </w:rPr>
        <w:t>§ 9</w:t>
      </w:r>
    </w:p>
    <w:p w14:paraId="0C53B3BB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stąpienie od Umowy</w:t>
      </w:r>
    </w:p>
    <w:p w14:paraId="0222C057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  <w:shd w:val="clear" w:color="auto" w:fill="FFFFFF"/>
        </w:rPr>
        <w:t>Zamawiający może odstąpić od części lub całości Umowy w przypadkach określonych</w:t>
      </w:r>
      <w:r w:rsidRPr="00F9608E">
        <w:rPr>
          <w:rFonts w:eastAsia="Calibri" w:cstheme="minorHAnsi"/>
          <w:shd w:val="clear" w:color="auto" w:fill="FFFFFF"/>
        </w:rPr>
        <w:br/>
        <w:t xml:space="preserve"> w przepisach obowiązującego prawa, w szczególności Kodeksu cywilnego.</w:t>
      </w:r>
    </w:p>
    <w:p w14:paraId="0A3984F1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shd w:val="clear" w:color="auto" w:fill="FFFFFF"/>
        </w:rPr>
        <w:t>Jeżeli Wykonawca opóźnia się z rozpoczęciem lub zakończeniem wykonania Umowy tak</w:t>
      </w:r>
      <w:r w:rsidRPr="00F9608E">
        <w:rPr>
          <w:rFonts w:eastAsia="Calibri" w:cstheme="minorHAnsi"/>
        </w:rPr>
        <w:t xml:space="preserve"> dalece, że nie jest prawdopodobne, żeby zdołał ją ukończyć w czasie umówionym, Zamawiający może, bez </w:t>
      </w:r>
      <w:r w:rsidRPr="00F9608E">
        <w:rPr>
          <w:rFonts w:eastAsia="Calibri" w:cstheme="minorHAnsi"/>
        </w:rPr>
        <w:lastRenderedPageBreak/>
        <w:t>wyznaczenia terminu dodatkowego, od Umowy odstąpić jeszcze przed upływem terminu wykonania Umowy</w:t>
      </w:r>
    </w:p>
    <w:p w14:paraId="5BADD6BD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amawiający może odstąpić od Umowy, z przyczyn leżących po stronie Wykonawcy, w  przypadku:</w:t>
      </w:r>
    </w:p>
    <w:p w14:paraId="3713FBA4" w14:textId="77777777" w:rsidR="00C0061D" w:rsidRPr="00F9608E" w:rsidRDefault="00C0061D" w:rsidP="00C0061D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łożenia wniosku o ogłoszenie upadłości lub otwarcia likwidacji Wykonawcy,</w:t>
      </w:r>
    </w:p>
    <w:p w14:paraId="14A98C9C" w14:textId="77777777" w:rsidR="00C0061D" w:rsidRPr="00F9608E" w:rsidRDefault="00C0061D" w:rsidP="00C0061D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</w:rPr>
        <w:t xml:space="preserve">zmiany formy organizacyjnej Wykonawcy, utrudniającej wykonanie Umowy, pod warunkiem, że nowy Wykonawca nie spełnia warunków udziału w postępowaniu, zachodzą wobec niego podstawy wykluczenia oraz pociąga to za sobą inne istotne zmiany Umowy - </w:t>
      </w:r>
      <w:r w:rsidRPr="00F9608E">
        <w:rPr>
          <w:rFonts w:eastAsia="Calibri" w:cstheme="minorHAnsi"/>
          <w:bCs/>
          <w:shd w:val="clear" w:color="auto" w:fill="FFFFFF"/>
        </w:rPr>
        <w:t>w ciągu 14 dni</w:t>
      </w:r>
      <w:r w:rsidRPr="00F9608E">
        <w:rPr>
          <w:rFonts w:eastAsia="Calibri" w:cstheme="minorHAnsi"/>
          <w:b/>
          <w:shd w:val="clear" w:color="auto" w:fill="FFFFFF"/>
        </w:rPr>
        <w:t xml:space="preserve"> </w:t>
      </w:r>
      <w:r w:rsidRPr="00F9608E">
        <w:rPr>
          <w:rFonts w:eastAsia="Calibri" w:cstheme="minorHAnsi"/>
          <w:shd w:val="clear" w:color="auto" w:fill="FFFFFF"/>
        </w:rPr>
        <w:t>od dnia powzięcia wiadomości o takiej okoliczności.</w:t>
      </w:r>
    </w:p>
    <w:p w14:paraId="478401D5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 xml:space="preserve">Zamawiający może odstąpić od Umowy w przypadku zaistnienia istotnej zmiany okoliczności powodującej, że wykonanie Umowy nie leży w interesie publicznym, czego nie można było przewidzieć w chwili zawarcia Umowy, </w:t>
      </w:r>
      <w:r w:rsidRPr="00F9608E">
        <w:rPr>
          <w:rFonts w:eastAsia="Calibri" w:cstheme="minorHAnsi"/>
          <w:color w:val="000000"/>
        </w:rPr>
        <w:t>w ciągu 30 dni od</w:t>
      </w:r>
      <w:r w:rsidRPr="00F9608E">
        <w:rPr>
          <w:rFonts w:eastAsia="Calibri" w:cstheme="minorHAnsi"/>
          <w:bCs/>
          <w:color w:val="000000"/>
        </w:rPr>
        <w:t xml:space="preserve"> dnia powzięcia wiadomości o tej okoliczności. </w:t>
      </w:r>
    </w:p>
    <w:p w14:paraId="2E4714F5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>W przypadku odstąpienia od Umowy określonego w ust. 3 i 4 Wykonawca może żądać jedynie wynagrodzenia należnego mu z tytułu faktycznego wykonania części Umowy.</w:t>
      </w:r>
    </w:p>
    <w:p w14:paraId="77FBC6E7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Odstąpienie od Umowy następuje w formie pisemnej pod rygorem nieważności, ze  wskazaniem przyczyny odstąpienia.</w:t>
      </w:r>
    </w:p>
    <w:p w14:paraId="110A8C33" w14:textId="77777777" w:rsidR="00C0061D" w:rsidRPr="00F9608E" w:rsidRDefault="00C0061D" w:rsidP="00C0061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Skorzystanie z prawa odstąpienia od Umowy nie znosi odpowiedzialności z tytułu zastrzeżonych w niej kar umownych i nie wyłącza uprawnienia do ich dochodzenia.</w:t>
      </w:r>
    </w:p>
    <w:p w14:paraId="5CB132CE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</w:p>
    <w:p w14:paraId="14F6DE1B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0</w:t>
      </w:r>
    </w:p>
    <w:p w14:paraId="5DB38068" w14:textId="77777777" w:rsidR="00C0061D" w:rsidRPr="00F9608E" w:rsidRDefault="00C0061D" w:rsidP="00C0061D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ostanowienia końcowe</w:t>
      </w:r>
    </w:p>
    <w:p w14:paraId="4A520460" w14:textId="77777777" w:rsidR="00C0061D" w:rsidRPr="00F9608E" w:rsidRDefault="00C0061D" w:rsidP="00C0061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awem właściwym dla Umowy jest prawo polskie.</w:t>
      </w:r>
    </w:p>
    <w:p w14:paraId="477EB49C" w14:textId="77777777" w:rsidR="00C0061D" w:rsidRPr="00F9608E" w:rsidRDefault="00C0061D" w:rsidP="00C0061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62E3A76D" w14:textId="77777777" w:rsidR="00C0061D" w:rsidRPr="00F9608E" w:rsidRDefault="00C0061D" w:rsidP="00C0061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Sądem właściwym do rozstrzygnięcia sporów wynikłych z realizacji postanowień niniejszej Umowy będzie sąd miejscowo właściwy dla siedziby Zamawiającego.</w:t>
      </w:r>
    </w:p>
    <w:p w14:paraId="529AE9DF" w14:textId="77777777" w:rsidR="00C0061D" w:rsidRPr="00F9608E" w:rsidRDefault="00C0061D" w:rsidP="00C0061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Umowę sporządzono w trzech jednobrzmiących egzemplarzach, w tym dwa egzemplarze dla Zamawiającego i jeden dla Wykonawcy.</w:t>
      </w:r>
    </w:p>
    <w:p w14:paraId="1C0AF1B9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6AE7F449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i:</w:t>
      </w:r>
    </w:p>
    <w:p w14:paraId="5F93898E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1 – Opis Przedmiotu Zamówienia</w:t>
      </w:r>
    </w:p>
    <w:p w14:paraId="3A11024D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2 – Wzór Protokołu odbioru szkolenia</w:t>
      </w:r>
    </w:p>
    <w:p w14:paraId="39920529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3 – Wzór Protokołu odbioru egzaminu</w:t>
      </w:r>
    </w:p>
    <w:p w14:paraId="31DCD0C9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7F426F28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32AF3DF4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07E88D30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7F7D3237" w14:textId="77777777" w:rsidR="00C0061D" w:rsidRPr="00F9608E" w:rsidRDefault="00C0061D" w:rsidP="00C0061D">
      <w:pPr>
        <w:spacing w:after="0"/>
        <w:jc w:val="both"/>
        <w:rPr>
          <w:rFonts w:cstheme="minorHAnsi"/>
        </w:rPr>
      </w:pPr>
    </w:p>
    <w:p w14:paraId="00FC68A3" w14:textId="77777777" w:rsidR="00C0061D" w:rsidRPr="00F9608E" w:rsidRDefault="00C0061D" w:rsidP="00C0061D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ZAMAWIAJĄCY</w:t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  <w:t xml:space="preserve">             WYKONAWCA</w:t>
      </w:r>
    </w:p>
    <w:p w14:paraId="337BB392" w14:textId="77777777" w:rsidR="005F6BF2" w:rsidRDefault="005F6BF2" w:rsidP="00C0061D">
      <w:pPr>
        <w:jc w:val="right"/>
        <w:rPr>
          <w:rFonts w:cstheme="minorHAnsi"/>
        </w:rPr>
      </w:pPr>
    </w:p>
    <w:p w14:paraId="6B8EDC52" w14:textId="77777777" w:rsidR="005F6BF2" w:rsidRDefault="005F6BF2" w:rsidP="00C0061D">
      <w:pPr>
        <w:jc w:val="right"/>
        <w:rPr>
          <w:rFonts w:cstheme="minorHAnsi"/>
        </w:rPr>
      </w:pPr>
    </w:p>
    <w:p w14:paraId="41903CE3" w14:textId="77777777" w:rsidR="005F6BF2" w:rsidRDefault="005F6BF2" w:rsidP="00C0061D">
      <w:pPr>
        <w:jc w:val="right"/>
        <w:rPr>
          <w:rFonts w:cstheme="minorHAnsi"/>
        </w:rPr>
      </w:pPr>
    </w:p>
    <w:p w14:paraId="28A17AE6" w14:textId="77777777" w:rsidR="005F6BF2" w:rsidRDefault="005F6BF2" w:rsidP="00C0061D">
      <w:pPr>
        <w:jc w:val="right"/>
        <w:rPr>
          <w:rFonts w:cstheme="minorHAnsi"/>
        </w:rPr>
      </w:pPr>
    </w:p>
    <w:p w14:paraId="25300B3C" w14:textId="77777777" w:rsidR="005F6BF2" w:rsidRDefault="005F6BF2" w:rsidP="00C0061D">
      <w:pPr>
        <w:jc w:val="right"/>
        <w:rPr>
          <w:rFonts w:cstheme="minorHAnsi"/>
        </w:rPr>
      </w:pPr>
    </w:p>
    <w:p w14:paraId="6E46E40B" w14:textId="55F4A378" w:rsidR="00C0061D" w:rsidRPr="00F9608E" w:rsidRDefault="00C0061D" w:rsidP="00C0061D">
      <w:pPr>
        <w:jc w:val="right"/>
        <w:rPr>
          <w:rFonts w:cstheme="minorHAnsi"/>
        </w:rPr>
      </w:pPr>
      <w:r w:rsidRPr="00F9608E">
        <w:rPr>
          <w:rFonts w:cstheme="minorHAnsi"/>
        </w:rPr>
        <w:lastRenderedPageBreak/>
        <w:t>Załącznik nr 1 do umowy nr … z dnia …………</w:t>
      </w:r>
    </w:p>
    <w:p w14:paraId="214D532B" w14:textId="0F26A4C7" w:rsidR="00C0061D" w:rsidRPr="00F9608E" w:rsidRDefault="00C0061D" w:rsidP="005F6BF2">
      <w:pPr>
        <w:rPr>
          <w:rFonts w:cstheme="minorHAnsi"/>
          <w:b/>
        </w:rPr>
      </w:pPr>
      <w:r w:rsidRPr="00F9608E">
        <w:rPr>
          <w:rFonts w:cstheme="minorHAnsi"/>
          <w:b/>
        </w:rPr>
        <w:t>Opis przedmiotu zamówienia</w:t>
      </w:r>
    </w:p>
    <w:p w14:paraId="2E7C4E92" w14:textId="77777777" w:rsidR="00C0061D" w:rsidRPr="00F9608E" w:rsidRDefault="00C0061D" w:rsidP="00C0061D">
      <w:pPr>
        <w:jc w:val="both"/>
        <w:rPr>
          <w:rFonts w:cstheme="minorHAnsi"/>
          <w:b/>
        </w:rPr>
      </w:pPr>
    </w:p>
    <w:p w14:paraId="71DF087C" w14:textId="77777777" w:rsidR="00C0061D" w:rsidRPr="00F9608E" w:rsidRDefault="00C0061D" w:rsidP="00C0061D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. Przedmiot zamówienia:</w:t>
      </w:r>
    </w:p>
    <w:p w14:paraId="145567E6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Przeprowadzenie szkoleń z zakresu egzaminu Certified Information Systems Security Professional oraz organizacja egzaminu certyfikacyjnego.</w:t>
      </w:r>
    </w:p>
    <w:p w14:paraId="2B7F96EE" w14:textId="77777777" w:rsidR="00C0061D" w:rsidRPr="00F9608E" w:rsidRDefault="00C0061D" w:rsidP="00C0061D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I. Termin wykonania zamówienia:</w:t>
      </w:r>
    </w:p>
    <w:p w14:paraId="58CE0106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Od dnia zawarcia umowy do dnia 20. grudnia 2019 roku. </w:t>
      </w:r>
    </w:p>
    <w:p w14:paraId="720A37D7" w14:textId="77777777" w:rsidR="00C0061D" w:rsidRPr="00F9608E" w:rsidRDefault="00C0061D" w:rsidP="00C0061D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 xml:space="preserve">III. Zakres i wymagania szczegółowe Certified Information Systems Security Professional (CISSP) </w:t>
      </w:r>
    </w:p>
    <w:p w14:paraId="0D0D2C31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kolenia i egzamin zostaną przeprowadzone na terenie Warszawy. Wykonawca zobowiązany jest do przeprowadzenia szkoleń do 20. grudnia 2019 roku, a egzaminów w terminie do sześciu miesięcy od momentu podpisania umowy.</w:t>
      </w:r>
    </w:p>
    <w:p w14:paraId="4D651BA8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szkoleniu i egzaminach uczestniczyć będzie dwóch pracowników Zamawiającego.</w:t>
      </w:r>
    </w:p>
    <w:p w14:paraId="3AE2DD4A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świadczający ukończenie szkolenia.</w:t>
      </w:r>
    </w:p>
    <w:p w14:paraId="2C5030E2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kolenia i egzaminy muszą zostać przeprowadzone w języku polskim lub angielskim.</w:t>
      </w:r>
    </w:p>
    <w:p w14:paraId="1B700F24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proponowania co najmniej jednego terminu szkolenia do wyboru przez Zamawiającego.</w:t>
      </w:r>
    </w:p>
    <w:p w14:paraId="3501A508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Zakres merytoryczny szkolenia przygotowującego do egzaminu CISSP CAT musi obejmować wszystkie tematy wyszczególnione w dokumencie „CISSP Exam Outline”, dostępnym na oficjalnej stronie (ISC)², to jest:</w:t>
      </w:r>
    </w:p>
    <w:p w14:paraId="1B24EC4A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security and risk management: </w:t>
      </w:r>
    </w:p>
    <w:p w14:paraId="72899830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and apply security governance principles: alignment of security function to business strategy, goals, mission and objectives; organizational processes (e. g. acquisitions, divestitures, governance comittiees), organizational roles and responsibilites; security control frameworks; due care/due diligience,</w:t>
      </w:r>
    </w:p>
    <w:p w14:paraId="23A06A51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termine compliance requirements: contractual, legal, industry standards, and regulatory requirements; privacy requirements;</w:t>
      </w:r>
    </w:p>
    <w:p w14:paraId="5C1B691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legal and regulatory issues that pertain to information security in global context: cyber crimes and data breaches; licensing and intellectual property requirements; import/export controls; trans-border data flow; privacy;</w:t>
      </w:r>
    </w:p>
    <w:p w14:paraId="229B4BA8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, adhere to and promote professional ethics: (ISC)^2 code of professional ethics; organizational code of ethics;</w:t>
      </w:r>
    </w:p>
    <w:p w14:paraId="3AB23DA1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velop, document and implement security policy standards, procedures and guidelines,</w:t>
      </w:r>
    </w:p>
    <w:p w14:paraId="62F31BE8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dentify, analyze and proritize business continuity (BC) requirements: develop and document scope and plan; business impact analysis (BIA);</w:t>
      </w:r>
    </w:p>
    <w:p w14:paraId="23828BFE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tribute to and enforce personnel security policies and procedures: candidate screening and hiring; employment agreements and policies; onboarding and termination processes; vendor, consultant and contractor agreement and controls; compliance policy requirements; privacy policy requirements;</w:t>
      </w:r>
    </w:p>
    <w:p w14:paraId="62415AA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 xml:space="preserve">understand and apply risk management concepts: identify threats and vulnerabilities; risk assessment/analysis; risk response; countermeasures selection and implementation; applicable types of controls (e. g., preventive, detective, corrective); security control assessment (SCA); monitoring and </w:t>
      </w:r>
      <w:r w:rsidRPr="005F6BF2">
        <w:rPr>
          <w:rFonts w:cstheme="minorHAnsi"/>
          <w:lang w:val="en-US"/>
        </w:rPr>
        <w:lastRenderedPageBreak/>
        <w:t>measurement; asses valuation; reporting; continuous improvement; risk frameworks;</w:t>
      </w:r>
    </w:p>
    <w:p w14:paraId="003F882C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and apply threat modeling concepts and methodologies: threat modeling methodologies; threat modeling concepts;</w:t>
      </w:r>
    </w:p>
    <w:p w14:paraId="2057A8BF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pply risk-based management concepts to the supply chain: risk associated with hardware, software and services; third-party assessment and monitoring; minimum security requirements; service-level requirements;</w:t>
      </w:r>
    </w:p>
    <w:p w14:paraId="5DF17A08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establish and maintain a security awareness, education and training program: methods and techniques to present awareness and training; periodic content reviews; program effectiveness evaluation;</w:t>
      </w:r>
    </w:p>
    <w:p w14:paraId="13E37A8C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asset security:</w:t>
      </w:r>
    </w:p>
    <w:p w14:paraId="18E10715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dentify and classify information and assets: data classification, asset classification;</w:t>
      </w:r>
    </w:p>
    <w:p w14:paraId="0BD96947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termine and maintain information and asset ownership;</w:t>
      </w:r>
    </w:p>
    <w:p w14:paraId="2EA8888F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protect privacy: data owners; data processers; data remanence; collection limitation;</w:t>
      </w:r>
    </w:p>
    <w:p w14:paraId="128B9F88" w14:textId="77777777" w:rsidR="00C0061D" w:rsidRPr="00F9608E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nsure appropriate asset retention;</w:t>
      </w:r>
    </w:p>
    <w:p w14:paraId="1173E61F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termine data security controls: understand data states; scoping and tailoring; standards selection; data protection methods;</w:t>
      </w:r>
    </w:p>
    <w:p w14:paraId="264FF23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establish information and asset handling requirements;</w:t>
      </w:r>
    </w:p>
    <w:p w14:paraId="640B7E8B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ecurity architecture and engineering:</w:t>
      </w:r>
    </w:p>
    <w:p w14:paraId="2802898B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and manage engineering processes using secure design principles;</w:t>
      </w:r>
    </w:p>
    <w:p w14:paraId="04635452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the fundamental concepts of security models;</w:t>
      </w:r>
    </w:p>
    <w:p w14:paraId="71A6717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select controls based upon systems security requirements;</w:t>
      </w:r>
    </w:p>
    <w:p w14:paraId="195B5AAA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security capabilities of information systems (e.g., memory protection, Trusted Platform Module (TPM), encryption/decryption);</w:t>
      </w:r>
    </w:p>
    <w:p w14:paraId="60B1F868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and mitigate the vulnerabilities of security architectures, designs and solution elements: client-based systems; server-based systems; database systems; cryptographic systems; industrial control systems (ICS); cloud-based systems; distributed systems; internet of things (IoT);</w:t>
      </w:r>
    </w:p>
    <w:p w14:paraId="2693A70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and mitigate vulnerabilities in web-based systems;</w:t>
      </w:r>
    </w:p>
    <w:p w14:paraId="097B1A40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and mitigate vulnerabitilies in mobile systems;</w:t>
      </w:r>
    </w:p>
    <w:p w14:paraId="52AABBE7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and mitigate vulnerabilities in embedded devices;</w:t>
      </w:r>
    </w:p>
    <w:p w14:paraId="7AF75EA9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pply cryptography: cryptographic life cycle (e.g., key management, algorithm selection); cryptographic methods (e.g., symmetric, asymmetric, elliptic curves); Public Key Infrastructure (PKI); key management practices; digital signatures; non-repudiation; integrity (e.g., hashing); understand methods of cryptoanalytic attacks; digital rights management (DRM);</w:t>
      </w:r>
    </w:p>
    <w:p w14:paraId="7EF7801D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pply security principles to site and facility design;</w:t>
      </w:r>
    </w:p>
    <w:p w14:paraId="77FAC92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site and facility security console controls: wiriting closets/intermediate distribution facilities; server rooms/data centers; media storage facilities; evidence storage; restricted and work area security; utilities and heating, ventilation, and air conditioning (HVAC); environmental issues; fire prevention, detection and suppression;</w:t>
      </w:r>
    </w:p>
    <w:p w14:paraId="6B03B74E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communication and network security:</w:t>
      </w:r>
    </w:p>
    <w:p w14:paraId="089C18F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open system interconnection (OSI) and transmission control protocol/internet protocol (TCP/IP) models; internet protocol (IP) networking; implications of multilayer protocols; converged protocols; software-defined networks; wireless networks;</w:t>
      </w:r>
    </w:p>
    <w:p w14:paraId="67763EF3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secure network components: operation of hardware; transmission media; network access control (NAC); endpoint security; content-distribution networks;</w:t>
      </w:r>
    </w:p>
    <w:p w14:paraId="3E59E93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lastRenderedPageBreak/>
        <w:t>implement secure communication channels according to design: voice; multimedia collaboration; remote access; data communications; virtualized networks;</w:t>
      </w:r>
    </w:p>
    <w:p w14:paraId="1A549CE7" w14:textId="77777777" w:rsidR="00C0061D" w:rsidRPr="005F6BF2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dentity and access management (IAM):</w:t>
      </w:r>
    </w:p>
    <w:p w14:paraId="3B140D0E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trol physical and logical access to assets: information, systems, devices, facilities;</w:t>
      </w:r>
    </w:p>
    <w:p w14:paraId="0B45A25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manage identification and authentication of people, devices and services: identity management implementation, single/multi-factor authentication; accountabilitiy; session management; registration and proofing of identity; federated identity management (FIM); credential management systems;</w:t>
      </w:r>
    </w:p>
    <w:p w14:paraId="0971855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ntegrate identity as a third-party service: on-premise; cloud; federated;</w:t>
      </w:r>
    </w:p>
    <w:p w14:paraId="631490F3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and manage authorization mechanisms: role based access control (RBAC); rule-based access control, mandatory access control (MAC); discretionary access control (DAC); attribute based access control (ABAC);</w:t>
      </w:r>
    </w:p>
    <w:p w14:paraId="2709A547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manage the identity and access provisioning cycle: user access review; system account access review; provisioning and deprovisioning;</w:t>
      </w:r>
    </w:p>
    <w:p w14:paraId="381656F5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ecurity assessment and testing:</w:t>
      </w:r>
    </w:p>
    <w:p w14:paraId="4C12B76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sign and validate assessment, test, and audit strategies: internal; external; third-party;</w:t>
      </w:r>
    </w:p>
    <w:p w14:paraId="05124EA0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duct security control testing: vulnerability assessment; penetration testing; log reviews; synthetic transactions; code review and testing; misuse case testing; test coverage analysis; interface testing;</w:t>
      </w:r>
    </w:p>
    <w:p w14:paraId="2A5EF4B1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llect security process data (e.g., technical and administrative): account management; management review and approval; key performacne and risk indicators; backup verification data; training and awareness; disaster recovery (DR) and business continuity (BC);</w:t>
      </w:r>
    </w:p>
    <w:p w14:paraId="17DDF65B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nalyze test output and generate report;</w:t>
      </w:r>
    </w:p>
    <w:p w14:paraId="3940C28C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duct or facilitate security audits: internal; external; third-party;</w:t>
      </w:r>
    </w:p>
    <w:p w14:paraId="04744543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ecurity operations:</w:t>
      </w:r>
    </w:p>
    <w:p w14:paraId="7B91CAFE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and support investigations: evidence collection and handling; reporting and documentation; investigate techniques; digital forensics tools, tactics, and procedures;</w:t>
      </w:r>
    </w:p>
    <w:p w14:paraId="23256032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requirements for investigation types: administrative; criminal; civil; regulatory; industry standards;</w:t>
      </w:r>
    </w:p>
    <w:p w14:paraId="6BE8239F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duct logging and monitoring activities: intrusion detection and prevention; security information and event management (SIEM); continuous monitoring; egress monitoring;</w:t>
      </w:r>
    </w:p>
    <w:p w14:paraId="43AB733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securely provisioning resources: asset inventory; asset management; configuration management;</w:t>
      </w:r>
    </w:p>
    <w:p w14:paraId="236FC08D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and apply founfdational security operations concepts: need-to-know/least privileges; separation of duties and responsibilities; privileged account management; job rotation; information lifecycle; service level agreements (SLA);</w:t>
      </w:r>
    </w:p>
    <w:p w14:paraId="113AA43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pply resource protection techniques: media management; hardware and software asset management;</w:t>
      </w:r>
    </w:p>
    <w:p w14:paraId="11BA6DEF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conduct incident management: detection; response; mitigation; reporting; recovery; remediation; lessons learned;</w:t>
      </w:r>
    </w:p>
    <w:p w14:paraId="381813C9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operate and maintaing detective and preventative measures: firewall;s intrusion detection and prevention systems; whitelisting/blacklisting; third-party provided security services; sandboxing; honeypots/honeynets; anti-malware;</w:t>
      </w:r>
    </w:p>
    <w:p w14:paraId="0EBBD512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and support patch and vulnerability management;</w:t>
      </w:r>
    </w:p>
    <w:p w14:paraId="56E9DF37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lastRenderedPageBreak/>
        <w:t>understand and participate in change management processes;</w:t>
      </w:r>
    </w:p>
    <w:p w14:paraId="65252C5A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recovery strategies: backup storage strategies; recovery site strategies; multiple processing sites; system resilience, high availability, quality of service (QoS), and fault tolerance;</w:t>
      </w:r>
    </w:p>
    <w:p w14:paraId="5E235DB2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disaster recovery (DR) processes: response; personnel; communications; assessment; restoration; training and awareness;</w:t>
      </w:r>
    </w:p>
    <w:p w14:paraId="0DCE702D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test disaster recovery plans (DRP): read-through/tabletop; walkthrough; simulation; parallel; full interruption;</w:t>
      </w:r>
    </w:p>
    <w:p w14:paraId="43B2212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participate in business continuity (BC) planning and exercises;</w:t>
      </w:r>
    </w:p>
    <w:p w14:paraId="23AE8E7D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mplement and manage physical security: perimeter security controls; internal security controls;</w:t>
      </w:r>
    </w:p>
    <w:p w14:paraId="7A9D2986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ddress personnel safety and security concerns: travel; security and training awareness; emergency management; duress;</w:t>
      </w:r>
    </w:p>
    <w:p w14:paraId="7A4EEAE5" w14:textId="77777777" w:rsidR="00C0061D" w:rsidRPr="00F9608E" w:rsidRDefault="00C0061D" w:rsidP="00C0061D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oftware development security:</w:t>
      </w:r>
    </w:p>
    <w:p w14:paraId="40963EB7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understand and integrate security in the software development life cycle (SDLC): development methodologies; maturity models; operation and maintenance; change management; integrated product team;</w:t>
      </w:r>
    </w:p>
    <w:p w14:paraId="5EF0BF21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identify and apply security controls in development environments: security of the software evnironments; configuration management as an aspect of secure coding; security of code repositories;</w:t>
      </w:r>
    </w:p>
    <w:p w14:paraId="54E14E39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the effectiveness of software security: auditing and logging of changes; risk and analysis mitigation;</w:t>
      </w:r>
    </w:p>
    <w:p w14:paraId="6282B680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assess security impact of acquired software;</w:t>
      </w:r>
    </w:p>
    <w:p w14:paraId="4BA02584" w14:textId="77777777" w:rsidR="00C0061D" w:rsidRPr="005F6BF2" w:rsidRDefault="00C0061D" w:rsidP="00C0061D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5F6BF2">
        <w:rPr>
          <w:rFonts w:cstheme="minorHAnsi"/>
          <w:lang w:val="en-US"/>
        </w:rPr>
        <w:t>define and apply secure coding guidelines and standards: security weaknesses and vulnerabilities at the source-code level; security of application programming interfaces; secure coding practices;</w:t>
      </w:r>
    </w:p>
    <w:p w14:paraId="59CC0AB3" w14:textId="77777777" w:rsidR="00C0061D" w:rsidRPr="00F9608E" w:rsidRDefault="00C0061D" w:rsidP="00C0061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Podmiot przeprowadzający szkolenie musi posiadać autoryzację (ISC)2 do przeprowadzania oficjalnych szkoleń przygotowujących do egzaminu CISSP.</w:t>
      </w:r>
    </w:p>
    <w:p w14:paraId="03C35564" w14:textId="77777777" w:rsidR="00C0061D" w:rsidRPr="00F9608E" w:rsidRDefault="00C0061D" w:rsidP="00C0061D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V. Warunki przeprowadzania szkoleń</w:t>
      </w:r>
    </w:p>
    <w:p w14:paraId="77AF8111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</w:p>
    <w:p w14:paraId="22F75BAB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przygotuje i zapewni materiały szkoleniowe dla każdego uczestnika szkolenia, pozwalające na samodzielną edukację z zakresu tematyki szkolenia (np. opracowania, wydruki materiałów szkoleniowych).</w:t>
      </w:r>
    </w:p>
    <w:p w14:paraId="06847795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22EC350B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dostarczy uczestnikom szkolenia ww. materiały szkoleniowe najpóźniej w dniu rozpoczęcia szkolenia.. </w:t>
      </w:r>
    </w:p>
    <w:p w14:paraId="5ABBBD63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opracowania, powielenia i transportu materiałów szkoleniowych ponosi Wykonawca.</w:t>
      </w:r>
    </w:p>
    <w:p w14:paraId="6F5D695C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6D9FEBED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lastRenderedPageBreak/>
        <w:t>W zakresie wyżywienia uczestników szkolenia, Wykonawca zapewni:</w:t>
      </w:r>
    </w:p>
    <w:p w14:paraId="2B2AC687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obiad dla wszystkich uczestników szkolenia. Zestaw obiadowy obejmuje co najmniej: zupę, gorące danie główne (rybne lub mięsne) z dodatkami skrobiowymi oraz surówką lub sałatkami; kawę i herbatę wraz z dodatkami (co najmniej cukier, mleczko do kawy, cytryna); wodę mineralną gazowaną i niegazowaną;</w:t>
      </w:r>
    </w:p>
    <w:p w14:paraId="230F0462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 xml:space="preserve">serwis kawowy, na który składać się będą: woda gazowana i niegazowana w butelkach, herbata, kawa parzona z zaparzacza lub ekspresu, dodatki (cukier, mleko do kawy, cytryna) i dodatki </w:t>
      </w:r>
      <w:r w:rsidRPr="00F9608E">
        <w:rPr>
          <w:rFonts w:eastAsia="Calibri" w:cstheme="minorHAnsi"/>
        </w:rPr>
        <w:t>np. ciastka/wafelki/ciasto/inne słodycze</w:t>
      </w:r>
      <w:r w:rsidRPr="00F9608E">
        <w:rPr>
          <w:rFonts w:cstheme="minorHAnsi"/>
        </w:rPr>
        <w:t>.</w:t>
      </w:r>
    </w:p>
    <w:p w14:paraId="1227E731" w14:textId="77777777" w:rsidR="00C0061D" w:rsidRPr="00F9608E" w:rsidRDefault="00C0061D" w:rsidP="00C0061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:</w:t>
      </w:r>
    </w:p>
    <w:p w14:paraId="1FDCF022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terminowego przygotowania i podania posiłków, zgodnie z ramowym programem szkolenia,</w:t>
      </w:r>
    </w:p>
    <w:p w14:paraId="79F51E11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zachowania zasad higieny i obowiązujących przepisów przy przygotowaniu posiłków i ich podawaniu,</w:t>
      </w:r>
    </w:p>
    <w:p w14:paraId="4B8F6A96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ygotowania posiłków zgodnie z zasadami racjonalnego wyżywienia, urozmaiconych z pełnowartościowych, świeżych produktów z ważnymi terminami przydatności do spożycia,</w:t>
      </w:r>
    </w:p>
    <w:p w14:paraId="57F8D26F" w14:textId="77777777" w:rsidR="00C0061D" w:rsidRPr="00F9608E" w:rsidRDefault="00C0061D" w:rsidP="00C0061D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F9608E">
        <w:rPr>
          <w:rFonts w:cstheme="minorHAnsi"/>
          <w:b/>
          <w:bCs/>
        </w:rPr>
        <w:t>Dz.U. z 2019 r. poz. 1252</w:t>
      </w:r>
      <w:r w:rsidRPr="00F9608E">
        <w:rPr>
          <w:rFonts w:cstheme="minorHAnsi"/>
        </w:rPr>
        <w:t>).</w:t>
      </w:r>
    </w:p>
    <w:p w14:paraId="7FADD346" w14:textId="77777777" w:rsidR="00C0061D" w:rsidRPr="00F9608E" w:rsidRDefault="00C0061D" w:rsidP="00C006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Czas na przerwy kawowe i obiadowe należy doliczyć do założonej liczby godzin szkolenia.</w:t>
      </w:r>
    </w:p>
    <w:p w14:paraId="4A8F144C" w14:textId="77777777" w:rsidR="00C0061D" w:rsidRPr="00F9608E" w:rsidRDefault="00C0061D" w:rsidP="00C006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posiłków, dowozu, sprzętu i obsługi ponosi Wykonawca.</w:t>
      </w:r>
    </w:p>
    <w:p w14:paraId="6E0A88CA" w14:textId="77777777" w:rsidR="00C0061D" w:rsidRPr="00F9608E" w:rsidRDefault="00C0061D" w:rsidP="00C0061D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52E9DC7" w14:textId="77777777" w:rsidR="00C0061D" w:rsidRPr="00F9608E" w:rsidRDefault="00C0061D" w:rsidP="00C0061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V. Warunki i wymagania dotyczące przeprowadzania egzaminów</w:t>
      </w:r>
    </w:p>
    <w:p w14:paraId="0867A075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0A834EB9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obliżu sali egzaminacyjnej (w tym samym budynku) powinny znajdować się łazienki z węzłem sanitarnym.</w:t>
      </w:r>
    </w:p>
    <w:p w14:paraId="6A6FB4BE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ie wcześniej niż 2 miesiące i nie później niż 6 miesięcy po zakończeniu szkolenia.</w:t>
      </w:r>
    </w:p>
    <w:p w14:paraId="5A75DD4D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odbędzie się w dzień powszedni od poniedziałku do piątku, w godzinach od 8:00 do 17:00.</w:t>
      </w:r>
    </w:p>
    <w:p w14:paraId="76B7AB9C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a terenie Warszawy.</w:t>
      </w:r>
    </w:p>
    <w:p w14:paraId="7F3F7B4D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Do egzaminu przystąpi dwóch pracowników Zamawiającego, którzy ukończyli szkolenie.</w:t>
      </w:r>
    </w:p>
    <w:p w14:paraId="416A2E16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twierdzający przystąpienie do egzaminu wraz z jego wynikami.</w:t>
      </w:r>
    </w:p>
    <w:p w14:paraId="2176D83D" w14:textId="77777777" w:rsidR="00C0061D" w:rsidRPr="00F9608E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będzie przeprowadzony w języku polskim lub angielskim.</w:t>
      </w:r>
    </w:p>
    <w:p w14:paraId="67525242" w14:textId="77777777" w:rsidR="00C0061D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skazania trzech terminów egzaminu do wyboru przez Zamawiającego.</w:t>
      </w:r>
    </w:p>
    <w:p w14:paraId="5C2A8D5C" w14:textId="77777777" w:rsidR="00C0061D" w:rsidRPr="00100038" w:rsidRDefault="00C0061D" w:rsidP="00C0061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91E88">
        <w:rPr>
          <w:rFonts w:cstheme="minorHAnsi"/>
        </w:rPr>
        <w:t>Podmiot przeprowadzający egzamin</w:t>
      </w:r>
      <w:r>
        <w:rPr>
          <w:rFonts w:cstheme="minorHAnsi"/>
        </w:rPr>
        <w:t xml:space="preserve"> CISSP</w:t>
      </w:r>
      <w:r w:rsidRPr="00C91E88">
        <w:rPr>
          <w:rFonts w:cstheme="minorHAnsi"/>
        </w:rPr>
        <w:t xml:space="preserve"> musi posiadać status podmiotu egzaminującego autoryzowanego przez </w:t>
      </w:r>
      <w:r>
        <w:rPr>
          <w:rFonts w:cstheme="minorHAnsi"/>
        </w:rPr>
        <w:t>(ISC)2</w:t>
      </w:r>
      <w:r w:rsidRPr="00C91E88">
        <w:rPr>
          <w:rFonts w:cstheme="minorHAnsi"/>
        </w:rPr>
        <w:t>.</w:t>
      </w:r>
    </w:p>
    <w:p w14:paraId="677DE507" w14:textId="77777777" w:rsidR="00C0061D" w:rsidRPr="00F9608E" w:rsidRDefault="00C0061D" w:rsidP="00C0061D">
      <w:pPr>
        <w:jc w:val="both"/>
        <w:rPr>
          <w:rFonts w:cstheme="minorHAnsi"/>
        </w:rPr>
      </w:pPr>
    </w:p>
    <w:p w14:paraId="60D088A1" w14:textId="2610A35F" w:rsidR="00C0061D" w:rsidRPr="00F9608E" w:rsidRDefault="00C0061D" w:rsidP="00C0061D">
      <w:pPr>
        <w:rPr>
          <w:rFonts w:cstheme="minorHAnsi"/>
        </w:rPr>
      </w:pPr>
      <w:r>
        <w:rPr>
          <w:rFonts w:cstheme="minorHAnsi"/>
        </w:rPr>
        <w:t>Z</w:t>
      </w:r>
      <w:r w:rsidRPr="00F9608E">
        <w:rPr>
          <w:rFonts w:cstheme="minorHAnsi"/>
        </w:rPr>
        <w:t>ałącznik nr 2 do umowy nr … z dnia …………</w:t>
      </w:r>
    </w:p>
    <w:p w14:paraId="3B168492" w14:textId="77777777" w:rsidR="00C0061D" w:rsidRPr="00F9608E" w:rsidRDefault="00C0061D" w:rsidP="00C0061D">
      <w:pPr>
        <w:rPr>
          <w:rFonts w:cstheme="minorHAnsi"/>
        </w:rPr>
      </w:pPr>
    </w:p>
    <w:p w14:paraId="69E8A715" w14:textId="77777777" w:rsidR="00C0061D" w:rsidRPr="00F9608E" w:rsidRDefault="00C0061D" w:rsidP="00C0061D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szkolenia</w:t>
      </w:r>
    </w:p>
    <w:p w14:paraId="1D5ECCDD" w14:textId="77777777" w:rsidR="00C0061D" w:rsidRPr="00F9608E" w:rsidRDefault="00C0061D" w:rsidP="00C0061D">
      <w:pPr>
        <w:jc w:val="right"/>
        <w:rPr>
          <w:rFonts w:cstheme="minorHAnsi"/>
        </w:rPr>
      </w:pPr>
      <w:r w:rsidRPr="00F9608E">
        <w:rPr>
          <w:rFonts w:cstheme="minorHAnsi"/>
        </w:rPr>
        <w:lastRenderedPageBreak/>
        <w:t>Warszawa, dnia …………</w:t>
      </w:r>
    </w:p>
    <w:p w14:paraId="58E5F3E7" w14:textId="77777777" w:rsidR="00C0061D" w:rsidRPr="00F9608E" w:rsidRDefault="00C0061D" w:rsidP="00C0061D">
      <w:pPr>
        <w:jc w:val="center"/>
        <w:rPr>
          <w:rFonts w:cstheme="minorHAnsi"/>
        </w:rPr>
      </w:pPr>
    </w:p>
    <w:p w14:paraId="08CAD8E9" w14:textId="77777777" w:rsidR="00C0061D" w:rsidRPr="00F9608E" w:rsidRDefault="00C0061D" w:rsidP="00C0061D">
      <w:pPr>
        <w:jc w:val="center"/>
        <w:rPr>
          <w:rFonts w:cstheme="minorHAnsi"/>
        </w:rPr>
      </w:pPr>
      <w:r w:rsidRPr="00F9608E">
        <w:rPr>
          <w:rFonts w:cstheme="minorHAnsi"/>
        </w:rPr>
        <w:t>Protokół z przeprowadzonego szkolenia Certified Information Systems Security Professional</w:t>
      </w:r>
    </w:p>
    <w:p w14:paraId="68F01D03" w14:textId="77777777" w:rsidR="00C0061D" w:rsidRPr="00F9608E" w:rsidRDefault="00C0061D" w:rsidP="00C0061D">
      <w:pPr>
        <w:jc w:val="center"/>
        <w:rPr>
          <w:rFonts w:cstheme="minorHAnsi"/>
        </w:rPr>
      </w:pPr>
    </w:p>
    <w:p w14:paraId="5E95E909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W dniach ……… - ……… odbyło się szkolenie z zakresu egzaminu Certified Information Systems Security Professional.</w:t>
      </w:r>
    </w:p>
    <w:p w14:paraId="3819DC28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 Plan szkolenia:</w:t>
      </w:r>
    </w:p>
    <w:p w14:paraId="531FB4DC" w14:textId="77777777" w:rsidR="00C0061D" w:rsidRPr="00F9608E" w:rsidRDefault="00C0061D" w:rsidP="00C0061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026A3CF5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40B13F19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6ACE6F7C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0C97CAE1" w14:textId="77777777" w:rsidR="00C0061D" w:rsidRPr="00F9608E" w:rsidRDefault="00C0061D" w:rsidP="00C0061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364EE3B2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B81E1DC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0C25F42" w14:textId="77777777" w:rsidR="00C0061D" w:rsidRPr="00F9608E" w:rsidRDefault="00C0061D" w:rsidP="00C0061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0BCD3282" w14:textId="77777777" w:rsidR="00C0061D" w:rsidRPr="00F9608E" w:rsidRDefault="00C0061D" w:rsidP="00C0061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5A175C4C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W szkoleniu udział wzięli:</w:t>
      </w:r>
    </w:p>
    <w:p w14:paraId="4D3CBCDB" w14:textId="77777777" w:rsidR="00C0061D" w:rsidRPr="00F9608E" w:rsidRDefault="00C0061D" w:rsidP="00C006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2E25F0F5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099A0DA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0BC875D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7BA1CF27" w14:textId="77777777" w:rsidR="00C0061D" w:rsidRPr="00F9608E" w:rsidRDefault="00C0061D" w:rsidP="00C006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099504BE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34E3A8BE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CCD51F3" w14:textId="77777777" w:rsidR="00C0061D" w:rsidRPr="00F9608E" w:rsidRDefault="00C0061D" w:rsidP="00C0061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0BCD915A" w14:textId="77777777" w:rsidR="00C0061D" w:rsidRPr="00F9608E" w:rsidRDefault="00C0061D" w:rsidP="00C006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84DD467" w14:textId="77777777" w:rsidR="00C0061D" w:rsidRPr="00F9608E" w:rsidRDefault="00C0061D" w:rsidP="00C0061D">
      <w:pPr>
        <w:jc w:val="both"/>
        <w:rPr>
          <w:rFonts w:cstheme="minorHAnsi"/>
        </w:rPr>
      </w:pPr>
    </w:p>
    <w:p w14:paraId="0CDA61CA" w14:textId="77777777" w:rsidR="00C0061D" w:rsidRPr="00F9608E" w:rsidRDefault="00C0061D" w:rsidP="00C0061D">
      <w:pPr>
        <w:jc w:val="both"/>
        <w:rPr>
          <w:rFonts w:cstheme="minorHAnsi"/>
        </w:rPr>
      </w:pPr>
    </w:p>
    <w:p w14:paraId="30E64B37" w14:textId="77777777" w:rsidR="00C0061D" w:rsidRPr="00F9608E" w:rsidRDefault="00C0061D" w:rsidP="00C0061D">
      <w:pPr>
        <w:jc w:val="both"/>
        <w:rPr>
          <w:rFonts w:cstheme="minorHAnsi"/>
        </w:rPr>
      </w:pPr>
    </w:p>
    <w:p w14:paraId="0DE045BD" w14:textId="77777777" w:rsidR="00C0061D" w:rsidRPr="00F9608E" w:rsidRDefault="00C0061D" w:rsidP="00C0061D">
      <w:pPr>
        <w:jc w:val="both"/>
        <w:rPr>
          <w:rFonts w:cstheme="minorHAnsi"/>
        </w:rPr>
      </w:pPr>
    </w:p>
    <w:p w14:paraId="6FE02572" w14:textId="77777777" w:rsidR="00C0061D" w:rsidRPr="00F9608E" w:rsidRDefault="00C0061D" w:rsidP="00C0061D">
      <w:pPr>
        <w:jc w:val="both"/>
        <w:rPr>
          <w:rFonts w:cstheme="minorHAnsi"/>
        </w:rPr>
      </w:pPr>
    </w:p>
    <w:p w14:paraId="050972B0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56818F8B" w14:textId="77777777" w:rsidR="00C0061D" w:rsidRPr="00F9608E" w:rsidRDefault="00C0061D" w:rsidP="00C0061D">
      <w:pPr>
        <w:rPr>
          <w:rFonts w:cstheme="minorHAnsi"/>
        </w:rPr>
      </w:pPr>
      <w:r w:rsidRPr="00F9608E">
        <w:rPr>
          <w:rFonts w:cstheme="minorHAnsi"/>
        </w:rPr>
        <w:t>podpis osoby przeprowadzającej szkolenie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szkolenie</w:t>
      </w:r>
    </w:p>
    <w:p w14:paraId="436CBDE2" w14:textId="77777777" w:rsidR="00C0061D" w:rsidRPr="00F9608E" w:rsidRDefault="00C0061D" w:rsidP="00C0061D">
      <w:pPr>
        <w:jc w:val="right"/>
        <w:rPr>
          <w:rFonts w:cstheme="minorHAnsi"/>
        </w:rPr>
      </w:pPr>
    </w:p>
    <w:p w14:paraId="3DBD60A4" w14:textId="77777777" w:rsidR="00C0061D" w:rsidRPr="00F9608E" w:rsidRDefault="00C0061D" w:rsidP="00C0061D">
      <w:pPr>
        <w:jc w:val="right"/>
        <w:rPr>
          <w:rFonts w:cstheme="minorHAnsi"/>
        </w:rPr>
      </w:pPr>
      <w:r w:rsidRPr="00F9608E">
        <w:rPr>
          <w:rFonts w:cstheme="minorHAnsi"/>
        </w:rPr>
        <w:t>Załącznik nr 3 do umowy nr … z dnia …………</w:t>
      </w:r>
    </w:p>
    <w:p w14:paraId="25314FBE" w14:textId="77777777" w:rsidR="00C0061D" w:rsidRPr="00F9608E" w:rsidRDefault="00C0061D" w:rsidP="00C0061D">
      <w:pPr>
        <w:rPr>
          <w:rFonts w:cstheme="minorHAnsi"/>
        </w:rPr>
      </w:pPr>
    </w:p>
    <w:p w14:paraId="6FCCEF88" w14:textId="77777777" w:rsidR="00C0061D" w:rsidRPr="00F9608E" w:rsidRDefault="00C0061D" w:rsidP="00C0061D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egzaminu</w:t>
      </w:r>
    </w:p>
    <w:p w14:paraId="240E2780" w14:textId="77777777" w:rsidR="00C0061D" w:rsidRPr="00F9608E" w:rsidRDefault="00C0061D" w:rsidP="00C0061D">
      <w:pPr>
        <w:jc w:val="right"/>
        <w:rPr>
          <w:rFonts w:cstheme="minorHAnsi"/>
        </w:rPr>
      </w:pPr>
      <w:r w:rsidRPr="00F9608E">
        <w:rPr>
          <w:rFonts w:cstheme="minorHAnsi"/>
        </w:rPr>
        <w:lastRenderedPageBreak/>
        <w:t>Warszawa, dnia …………</w:t>
      </w:r>
    </w:p>
    <w:p w14:paraId="4E0E0CFA" w14:textId="77777777" w:rsidR="00C0061D" w:rsidRPr="00F9608E" w:rsidRDefault="00C0061D" w:rsidP="00C0061D">
      <w:pPr>
        <w:jc w:val="center"/>
        <w:rPr>
          <w:rFonts w:cstheme="minorHAnsi"/>
        </w:rPr>
      </w:pPr>
    </w:p>
    <w:p w14:paraId="0C14A47F" w14:textId="77777777" w:rsidR="00C0061D" w:rsidRPr="00F9608E" w:rsidRDefault="00C0061D" w:rsidP="00C0061D">
      <w:pPr>
        <w:jc w:val="center"/>
        <w:rPr>
          <w:rFonts w:cstheme="minorHAnsi"/>
        </w:rPr>
      </w:pPr>
      <w:r w:rsidRPr="00F9608E">
        <w:rPr>
          <w:rFonts w:cstheme="minorHAnsi"/>
        </w:rPr>
        <w:t>Protokół z przeprowadzonego egzaminu Certified Information Systems Security Professional</w:t>
      </w:r>
    </w:p>
    <w:p w14:paraId="0EF74F2B" w14:textId="77777777" w:rsidR="00C0061D" w:rsidRPr="00F9608E" w:rsidRDefault="00C0061D" w:rsidP="00C0061D">
      <w:pPr>
        <w:jc w:val="center"/>
        <w:rPr>
          <w:rFonts w:cstheme="minorHAnsi"/>
        </w:rPr>
      </w:pPr>
    </w:p>
    <w:p w14:paraId="40A4CC7C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W dniach ……… - ……… odbył się egzamin Certified Information Systems Security Professional.</w:t>
      </w:r>
    </w:p>
    <w:p w14:paraId="0D457CCE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W egzamine udział wzięli:</w:t>
      </w:r>
    </w:p>
    <w:p w14:paraId="3DD19073" w14:textId="77777777" w:rsidR="00C0061D" w:rsidRPr="00F9608E" w:rsidRDefault="00C0061D" w:rsidP="00C0061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B9F6CA9" w14:textId="77777777" w:rsidR="00C0061D" w:rsidRPr="00C90350" w:rsidRDefault="00C0061D" w:rsidP="00C0061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E1863EB" w14:textId="77777777" w:rsidR="00C0061D" w:rsidRPr="00F9608E" w:rsidRDefault="00C0061D" w:rsidP="00C0061D">
      <w:pPr>
        <w:jc w:val="both"/>
        <w:rPr>
          <w:rFonts w:cstheme="minorHAnsi"/>
        </w:rPr>
      </w:pPr>
    </w:p>
    <w:p w14:paraId="28BDDDA7" w14:textId="77777777" w:rsidR="00C0061D" w:rsidRPr="00F9608E" w:rsidRDefault="00C0061D" w:rsidP="00C0061D">
      <w:pPr>
        <w:jc w:val="both"/>
        <w:rPr>
          <w:rFonts w:cstheme="minorHAnsi"/>
        </w:rPr>
      </w:pPr>
    </w:p>
    <w:p w14:paraId="16ED1AC0" w14:textId="77777777" w:rsidR="00C0061D" w:rsidRPr="00F9608E" w:rsidRDefault="00C0061D" w:rsidP="00C0061D">
      <w:pPr>
        <w:jc w:val="both"/>
        <w:rPr>
          <w:rFonts w:cstheme="minorHAnsi"/>
        </w:rPr>
      </w:pPr>
    </w:p>
    <w:p w14:paraId="2127EB61" w14:textId="77777777" w:rsidR="00C0061D" w:rsidRPr="00F9608E" w:rsidRDefault="00C0061D" w:rsidP="00C0061D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137DA17D" w14:textId="77777777" w:rsidR="00C0061D" w:rsidRPr="00F9608E" w:rsidRDefault="00C0061D" w:rsidP="00C0061D">
      <w:pPr>
        <w:rPr>
          <w:rFonts w:cstheme="minorHAnsi"/>
        </w:rPr>
      </w:pPr>
      <w:r w:rsidRPr="00F9608E">
        <w:rPr>
          <w:rFonts w:cstheme="minorHAnsi"/>
        </w:rPr>
        <w:t>podpis osoby przeprowadzającej egzamin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egzamin</w:t>
      </w:r>
    </w:p>
    <w:p w14:paraId="55A8E331" w14:textId="77777777" w:rsidR="00C0061D" w:rsidRPr="00F9608E" w:rsidRDefault="00C0061D" w:rsidP="00C0061D">
      <w:pPr>
        <w:jc w:val="center"/>
        <w:rPr>
          <w:rFonts w:cstheme="minorHAnsi"/>
        </w:rPr>
      </w:pPr>
    </w:p>
    <w:p w14:paraId="21CE4EA6" w14:textId="697AA698" w:rsidR="00C0061D" w:rsidRDefault="00C0061D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br w:type="page"/>
      </w:r>
    </w:p>
    <w:p w14:paraId="0E1DE09D" w14:textId="77777777" w:rsidR="00C0061D" w:rsidRDefault="00C0061D" w:rsidP="00C0061D">
      <w:pPr>
        <w:tabs>
          <w:tab w:val="center" w:pos="6714"/>
        </w:tabs>
        <w:spacing w:after="0"/>
        <w:ind w:left="-6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448E5" wp14:editId="3AAD53EE">
                <wp:extent cx="2489835" cy="619760"/>
                <wp:effectExtent l="0" t="0" r="0" b="0"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75000" w14:textId="77777777" w:rsidR="00C0061D" w:rsidRDefault="00C0061D" w:rsidP="00C0061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0497" w14:textId="77777777" w:rsidR="00C0061D" w:rsidRDefault="00C0061D" w:rsidP="00C0061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4448E5" id="_x0000_s1032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">
                <v:shape id="Picture 238" o:spid="_x0000_s1033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">
                  <v:imagedata r:id="rId10" o:title=""/>
                </v:shape>
                <v:rect id="Rectangle 239" o:spid="_x0000_s1034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D475000" w14:textId="77777777" w:rsidR="00C0061D" w:rsidRDefault="00C0061D" w:rsidP="00C0061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5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3D50497" w14:textId="77777777" w:rsidR="00C0061D" w:rsidRDefault="00C0061D" w:rsidP="00C0061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6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0E6D752" w14:textId="77777777" w:rsidR="005F6BF2" w:rsidRDefault="005F6BF2" w:rsidP="005F6BF2">
      <w:pPr>
        <w:spacing w:after="0"/>
        <w:ind w:right="353"/>
        <w:jc w:val="center"/>
        <w:rPr>
          <w:rFonts w:ascii="Times New Roman" w:eastAsia="Times New Roman" w:hAnsi="Times New Roman" w:cs="Times New Roman"/>
          <w:color w:val="365F91"/>
          <w:sz w:val="24"/>
        </w:rPr>
      </w:pPr>
    </w:p>
    <w:p w14:paraId="2B3E8CA7" w14:textId="00D83145" w:rsidR="00C0061D" w:rsidRDefault="00C0061D" w:rsidP="005F6BF2">
      <w:pPr>
        <w:spacing w:after="0"/>
        <w:ind w:right="353"/>
        <w:jc w:val="center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FORMULARZ </w:t>
      </w:r>
      <w:r w:rsidR="005F6BF2">
        <w:rPr>
          <w:rFonts w:ascii="Times New Roman" w:eastAsia="Times New Roman" w:hAnsi="Times New Roman" w:cs="Times New Roman"/>
          <w:color w:val="365F91"/>
          <w:sz w:val="24"/>
        </w:rPr>
        <w:t>CENOWY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9A69D31" w14:textId="77777777" w:rsidR="00C0061D" w:rsidRDefault="00C0061D" w:rsidP="00C0061D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E90EF5" w14:textId="7AFCD84A" w:rsidR="00C0061D" w:rsidRDefault="005F6BF2" w:rsidP="005F6BF2">
      <w:pPr>
        <w:spacing w:after="0"/>
        <w:ind w:left="164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 w:rsidR="00C0061D"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 w:rsidR="00C0061D">
        <w:rPr>
          <w:rFonts w:ascii="Calibri" w:eastAsia="Calibri" w:hAnsi="Calibri" w:cs="Calibri"/>
        </w:rPr>
        <w:t xml:space="preserve"> </w:t>
      </w:r>
    </w:p>
    <w:p w14:paraId="32EFA2A6" w14:textId="77777777" w:rsidR="00C0061D" w:rsidRDefault="00C0061D" w:rsidP="00C0061D">
      <w:pPr>
        <w:spacing w:after="5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E3F8562" w14:textId="070F45DC" w:rsidR="00C0061D" w:rsidRDefault="005F6BF2" w:rsidP="005F6B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</w:t>
      </w:r>
      <w:r w:rsidR="00C0061D">
        <w:rPr>
          <w:rFonts w:ascii="Times New Roman" w:eastAsia="Times New Roman" w:hAnsi="Times New Roman" w:cs="Times New Roman"/>
          <w:sz w:val="20"/>
        </w:rPr>
        <w:t>Przeprowadzenie szkolenia i egzaminu CISSP</w:t>
      </w:r>
      <w:r w:rsidR="00C0061D">
        <w:rPr>
          <w:rFonts w:ascii="Calibri" w:eastAsia="Calibri" w:hAnsi="Calibri" w:cs="Calibri"/>
        </w:rPr>
        <w:t xml:space="preserve"> </w:t>
      </w:r>
    </w:p>
    <w:p w14:paraId="55ECDA97" w14:textId="77777777" w:rsidR="00C0061D" w:rsidRDefault="00C0061D" w:rsidP="00C0061D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A8AB276" w14:textId="77777777" w:rsidR="00C0061D" w:rsidRDefault="00C0061D" w:rsidP="00C0061D">
      <w:pPr>
        <w:spacing w:after="3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5ED5061" w14:textId="77777777" w:rsidR="00C0061D" w:rsidRDefault="00C0061D" w:rsidP="00C0061D">
      <w:pPr>
        <w:numPr>
          <w:ilvl w:val="0"/>
          <w:numId w:val="24"/>
        </w:numPr>
        <w:spacing w:after="3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C0061D" w14:paraId="02EE1B7A" w14:textId="77777777" w:rsidTr="00AA05D4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316849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A90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70514364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A0BD8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CAD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DF3DC1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339F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654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DDF09D5" w14:textId="77777777" w:rsidTr="00AA05D4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0FBC3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23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227DC7FE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88F8FD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5C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31D842" w14:textId="77777777" w:rsidTr="00AA05D4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2022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F6A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F423477" w14:textId="77777777" w:rsidR="00C0061D" w:rsidRDefault="00C0061D" w:rsidP="00C0061D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9E3A6ED" w14:textId="77777777" w:rsidR="00C0061D" w:rsidRDefault="00C0061D" w:rsidP="00C0061D">
      <w:pPr>
        <w:spacing w:after="1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D87A8F1" w14:textId="77777777" w:rsidR="00C0061D" w:rsidRDefault="00C0061D" w:rsidP="00C0061D">
      <w:pPr>
        <w:numPr>
          <w:ilvl w:val="0"/>
          <w:numId w:val="24"/>
        </w:numPr>
        <w:spacing w:after="230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7868ED07" w14:textId="77777777" w:rsidR="00C0061D" w:rsidRDefault="00C0061D" w:rsidP="00C0061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C0061D" w14:paraId="41A937B2" w14:textId="77777777" w:rsidTr="00AA05D4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6C5A30AF" w14:textId="77777777" w:rsidR="00C0061D" w:rsidRDefault="00C0061D" w:rsidP="00AA05D4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0A8F40" w14:textId="77777777" w:rsidR="00C0061D" w:rsidRDefault="00C0061D" w:rsidP="00AA05D4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F2676D2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7E6D8E9" w14:textId="77777777" w:rsidTr="00AA05D4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CA869A" w14:textId="77777777" w:rsidR="00C0061D" w:rsidRDefault="00C0061D" w:rsidP="00AA05D4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B9A7ABD" w14:textId="77777777" w:rsidR="00C0061D" w:rsidRDefault="00C0061D" w:rsidP="00AA05D4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6398B9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1C251C" w14:textId="77777777" w:rsidR="00C0061D" w:rsidRDefault="00C0061D" w:rsidP="00C0061D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8C85B11" w14:textId="77777777" w:rsidR="00C0061D" w:rsidRDefault="00C0061D" w:rsidP="00C0061D">
      <w:pPr>
        <w:spacing w:after="13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95A8858" w14:textId="77777777" w:rsidR="00C0061D" w:rsidRDefault="00C0061D" w:rsidP="00C0061D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2D8AC2" w14:textId="77777777" w:rsidR="00C0061D" w:rsidRDefault="00C0061D" w:rsidP="00C0061D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B3118CE" w14:textId="77777777" w:rsidR="00C0061D" w:rsidRDefault="00C0061D" w:rsidP="00C0061D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59178FF" w14:textId="77777777" w:rsidR="00C0061D" w:rsidRDefault="00C0061D" w:rsidP="00C0061D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8DB802A" w14:textId="77777777" w:rsidR="00C0061D" w:rsidRDefault="00C0061D" w:rsidP="00C0061D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57D0A791" w14:textId="77777777" w:rsidR="00C0061D" w:rsidRDefault="00C0061D" w:rsidP="00C0061D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21560D42" w14:textId="3A86089C" w:rsidR="00C0061D" w:rsidRPr="00AE5467" w:rsidRDefault="00C0061D" w:rsidP="00AE5467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sectPr w:rsidR="00C0061D" w:rsidRPr="00AE5467" w:rsidSect="00136A00">
      <w:headerReference w:type="even" r:id="rId12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4F37" w14:textId="77777777" w:rsidR="00BE4FEF" w:rsidRDefault="00BE4FEF">
      <w:pPr>
        <w:spacing w:after="0" w:line="240" w:lineRule="auto"/>
      </w:pPr>
      <w:r>
        <w:separator/>
      </w:r>
    </w:p>
  </w:endnote>
  <w:endnote w:type="continuationSeparator" w:id="0">
    <w:p w14:paraId="3ADCBCB4" w14:textId="77777777" w:rsidR="00BE4FEF" w:rsidRDefault="00BE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EF24" w14:textId="77777777" w:rsidR="00BE4FEF" w:rsidRDefault="00BE4FEF">
      <w:pPr>
        <w:spacing w:after="0" w:line="240" w:lineRule="auto"/>
      </w:pPr>
      <w:r>
        <w:separator/>
      </w:r>
    </w:p>
  </w:footnote>
  <w:footnote w:type="continuationSeparator" w:id="0">
    <w:p w14:paraId="2B37F4C0" w14:textId="77777777" w:rsidR="00BE4FEF" w:rsidRDefault="00BE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331" w14:textId="77777777" w:rsidR="00A73A5C" w:rsidRDefault="00CC210D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26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E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22AC"/>
    <w:multiLevelType w:val="hybridMultilevel"/>
    <w:tmpl w:val="CC6E3F0C"/>
    <w:lvl w:ilvl="0" w:tplc="0008A60E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46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41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05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87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0F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07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EA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E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20"/>
  </w:num>
  <w:num w:numId="14">
    <w:abstractNumId w:val="23"/>
  </w:num>
  <w:num w:numId="15">
    <w:abstractNumId w:val="19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4"/>
  </w:num>
  <w:num w:numId="21">
    <w:abstractNumId w:val="9"/>
  </w:num>
  <w:num w:numId="22">
    <w:abstractNumId w:val="1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C0BF8"/>
    <w:rsid w:val="00167DE7"/>
    <w:rsid w:val="00184699"/>
    <w:rsid w:val="00186770"/>
    <w:rsid w:val="001E1365"/>
    <w:rsid w:val="001F0FA3"/>
    <w:rsid w:val="001F1B6F"/>
    <w:rsid w:val="002022F4"/>
    <w:rsid w:val="002553C0"/>
    <w:rsid w:val="002744E1"/>
    <w:rsid w:val="002B5E08"/>
    <w:rsid w:val="002B7393"/>
    <w:rsid w:val="00304970"/>
    <w:rsid w:val="00346688"/>
    <w:rsid w:val="00362A09"/>
    <w:rsid w:val="003653F0"/>
    <w:rsid w:val="00370B47"/>
    <w:rsid w:val="003A72D2"/>
    <w:rsid w:val="00417393"/>
    <w:rsid w:val="00434695"/>
    <w:rsid w:val="0045720E"/>
    <w:rsid w:val="0046298C"/>
    <w:rsid w:val="004642ED"/>
    <w:rsid w:val="00473525"/>
    <w:rsid w:val="00492AF0"/>
    <w:rsid w:val="004B4643"/>
    <w:rsid w:val="004B67F5"/>
    <w:rsid w:val="004F4FD4"/>
    <w:rsid w:val="00510535"/>
    <w:rsid w:val="00530D8F"/>
    <w:rsid w:val="00537A13"/>
    <w:rsid w:val="00545314"/>
    <w:rsid w:val="00561F74"/>
    <w:rsid w:val="005F6BF2"/>
    <w:rsid w:val="0060257A"/>
    <w:rsid w:val="00637259"/>
    <w:rsid w:val="006C3F1F"/>
    <w:rsid w:val="00753ABC"/>
    <w:rsid w:val="007A0506"/>
    <w:rsid w:val="007A1637"/>
    <w:rsid w:val="007C28A3"/>
    <w:rsid w:val="007E5741"/>
    <w:rsid w:val="008026D2"/>
    <w:rsid w:val="00817D74"/>
    <w:rsid w:val="009527D2"/>
    <w:rsid w:val="009F532A"/>
    <w:rsid w:val="00A04621"/>
    <w:rsid w:val="00A55505"/>
    <w:rsid w:val="00A70D9E"/>
    <w:rsid w:val="00A86B3A"/>
    <w:rsid w:val="00A97D01"/>
    <w:rsid w:val="00AA7455"/>
    <w:rsid w:val="00AE5467"/>
    <w:rsid w:val="00B03E7E"/>
    <w:rsid w:val="00B10DC4"/>
    <w:rsid w:val="00BE4FEF"/>
    <w:rsid w:val="00BF043B"/>
    <w:rsid w:val="00BF5BEB"/>
    <w:rsid w:val="00C0061D"/>
    <w:rsid w:val="00C05C61"/>
    <w:rsid w:val="00C454DD"/>
    <w:rsid w:val="00CC210D"/>
    <w:rsid w:val="00D91514"/>
    <w:rsid w:val="00DA07F8"/>
    <w:rsid w:val="00DC173C"/>
    <w:rsid w:val="00E21511"/>
    <w:rsid w:val="00E27600"/>
    <w:rsid w:val="00E57314"/>
    <w:rsid w:val="00E7235C"/>
    <w:rsid w:val="00E87FD0"/>
    <w:rsid w:val="00ED14B5"/>
    <w:rsid w:val="00F40131"/>
    <w:rsid w:val="00F4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12622"/>
  <w15:docId w15:val="{68D66163-30B3-4BB3-AC88-D58FC8C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1D"/>
  </w:style>
  <w:style w:type="table" w:customStyle="1" w:styleId="TableGrid">
    <w:name w:val="TableGrid"/>
    <w:rsid w:val="00C006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16E-2493-426A-86CB-9E19F1B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Bański Norbert  (BC)</cp:lastModifiedBy>
  <cp:revision>4</cp:revision>
  <cp:lastPrinted>2019-02-21T10:49:00Z</cp:lastPrinted>
  <dcterms:created xsi:type="dcterms:W3CDTF">2019-11-04T08:45:00Z</dcterms:created>
  <dcterms:modified xsi:type="dcterms:W3CDTF">2019-11-04T09:12:00Z</dcterms:modified>
</cp:coreProperties>
</file>